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0F264" w14:textId="2E5EA352" w:rsidR="007A22C0" w:rsidRPr="004B349E" w:rsidRDefault="007A22C0" w:rsidP="001C7080">
      <w:pPr>
        <w:widowControl/>
        <w:autoSpaceDE w:val="0"/>
        <w:autoSpaceDN w:val="0"/>
        <w:adjustRightInd w:val="0"/>
        <w:spacing w:line="440" w:lineRule="atLeast"/>
        <w:rPr>
          <w:rFonts w:ascii="PingFang HK Regular" w:eastAsia="PingFang HK Regular" w:hAnsi="PingFang HK Regular" w:cs="Times"/>
          <w:color w:val="000000"/>
          <w:kern w:val="0"/>
          <w:sz w:val="28"/>
          <w:szCs w:val="28"/>
        </w:rPr>
      </w:pPr>
      <w:r w:rsidRPr="004B349E">
        <w:rPr>
          <w:rFonts w:ascii="PingFang HK Regular" w:eastAsia="PingFang HK Regular" w:hAnsi="PingFang HK Regular" w:cs="Times"/>
          <w:color w:val="000000"/>
          <w:kern w:val="0"/>
          <w:sz w:val="28"/>
          <w:szCs w:val="28"/>
        </w:rPr>
        <w:t>01</w:t>
      </w:r>
      <w:r w:rsidR="001061ED" w:rsidRPr="004B349E">
        <w:rPr>
          <w:rFonts w:ascii="PingFang HK Regular" w:eastAsia="PingFang HK Regular" w:hAnsi="PingFang HK Regular" w:cs="Times"/>
          <w:color w:val="000000"/>
          <w:kern w:val="0"/>
          <w:sz w:val="28"/>
          <w:szCs w:val="28"/>
        </w:rPr>
        <w:t>_</w:t>
      </w:r>
      <w:r w:rsidRPr="004B349E">
        <w:rPr>
          <w:rFonts w:ascii="PingFang HK Regular" w:eastAsia="PingFang HK Regular" w:hAnsi="PingFang HK Regular" w:cs="Times"/>
          <w:color w:val="000000"/>
          <w:kern w:val="0"/>
          <w:sz w:val="28"/>
          <w:szCs w:val="28"/>
        </w:rPr>
        <w:t>A4大判D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96"/>
      </w:tblGrid>
      <w:tr w:rsidR="001C7080" w:rsidRPr="004B349E" w14:paraId="2F98E75C" w14:textId="77777777" w:rsidTr="0041663A">
        <w:trPr>
          <w:trHeight w:val="484"/>
        </w:trPr>
        <w:tc>
          <w:tcPr>
            <w:tcW w:w="8696" w:type="dxa"/>
          </w:tcPr>
          <w:p w14:paraId="6F6FD059" w14:textId="2E000531" w:rsidR="001C7080" w:rsidRPr="0016628E" w:rsidRDefault="00AF5263" w:rsidP="0041663A">
            <w:pPr>
              <w:widowControl/>
              <w:autoSpaceDE w:val="0"/>
              <w:autoSpaceDN w:val="0"/>
              <w:adjustRightInd w:val="0"/>
              <w:spacing w:line="420" w:lineRule="atLeast"/>
              <w:rPr>
                <w:rFonts w:ascii="PingFang HK Regular" w:eastAsia="PingFang HK Regular" w:hAnsi="PingFang HK Regular" w:cs="Times"/>
                <w:color w:val="000000"/>
                <w:kern w:val="0"/>
                <w:sz w:val="28"/>
                <w:szCs w:val="28"/>
              </w:rPr>
            </w:pPr>
            <w:r>
              <w:rPr>
                <w:rFonts w:ascii="PingFang HK Regular" w:eastAsia="PingFang HK Regular" w:hAnsi="PingFang HK Regular" w:cs="Arial" w:hint="eastAsia"/>
                <w:color w:val="1A1A1A"/>
                <w:kern w:val="0"/>
                <w:sz w:val="28"/>
                <w:szCs w:val="28"/>
              </w:rPr>
              <w:t>Operation content</w:t>
            </w:r>
          </w:p>
        </w:tc>
      </w:tr>
      <w:tr w:rsidR="001C7080" w:rsidRPr="004B349E" w14:paraId="0157FFFC" w14:textId="77777777" w:rsidTr="0041663A">
        <w:tc>
          <w:tcPr>
            <w:tcW w:w="8696" w:type="dxa"/>
          </w:tcPr>
          <w:p w14:paraId="17F0862C" w14:textId="0A55B80B" w:rsidR="001C7080" w:rsidRPr="0016628E" w:rsidRDefault="001C7080" w:rsidP="001C7080">
            <w:pPr>
              <w:widowControl/>
              <w:autoSpaceDE w:val="0"/>
              <w:autoSpaceDN w:val="0"/>
              <w:adjustRightInd w:val="0"/>
              <w:spacing w:line="420" w:lineRule="atLeast"/>
              <w:rPr>
                <w:rFonts w:ascii="PingFang HK Regular" w:eastAsia="PingFang HK Regular" w:hAnsi="PingFang HK Regular" w:cs="Times"/>
                <w:color w:val="000000"/>
                <w:kern w:val="0"/>
                <w:sz w:val="28"/>
                <w:szCs w:val="28"/>
              </w:rPr>
            </w:pPr>
            <w:r w:rsidRPr="0016628E">
              <w:rPr>
                <w:rFonts w:ascii="PingFang HK Regular" w:eastAsia="PingFang HK Regular" w:hAnsi="PingFang HK Regular" w:cs="Arial"/>
                <w:color w:val="1A1A1A"/>
                <w:kern w:val="0"/>
                <w:sz w:val="28"/>
                <w:szCs w:val="28"/>
              </w:rPr>
              <w:t>大尺寸彩</w:t>
            </w:r>
            <w:r w:rsidRPr="0016628E">
              <w:rPr>
                <w:rFonts w:ascii="PingFang HK Regular" w:eastAsia="PingFang HK Regular" w:hAnsi="PingFang HK Regular" w:cs="Arial" w:hint="eastAsia"/>
                <w:color w:val="1A1A1A"/>
                <w:kern w:val="0"/>
                <w:sz w:val="28"/>
                <w:szCs w:val="28"/>
              </w:rPr>
              <w:t>Ａ</w:t>
            </w:r>
            <w:r w:rsidRPr="0016628E">
              <w:rPr>
                <w:rFonts w:ascii="PingFang HK Regular" w:eastAsia="PingFang HK Regular" w:hAnsi="PingFang HK Regular" w:cs="Arial"/>
                <w:color w:val="1A1A1A"/>
                <w:kern w:val="0"/>
                <w:sz w:val="28"/>
                <w:szCs w:val="28"/>
              </w:rPr>
              <w:t>4色印刷 (A4尺寸 - 雪铜200磅/双面印刷)</w:t>
            </w:r>
            <w:r w:rsidR="002D0489">
              <w:rPr>
                <w:rFonts w:ascii="PingFang HK Regular" w:eastAsia="PingFang HK Regular" w:hAnsi="PingFang HK Regular" w:cs="Arial"/>
                <w:color w:val="1A1A1A"/>
                <w:kern w:val="0"/>
                <w:sz w:val="28"/>
                <w:szCs w:val="28"/>
              </w:rPr>
              <w:br/>
              <w:t xml:space="preserve">Big size A4 full color print ( A4 size -  </w:t>
            </w:r>
            <w:r w:rsidR="002D0489" w:rsidRPr="002D0489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>Matte paper</w:t>
            </w:r>
            <w:r w:rsidR="002D0489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>200P/2 side print )</w:t>
            </w:r>
          </w:p>
        </w:tc>
      </w:tr>
      <w:tr w:rsidR="001C7080" w:rsidRPr="004B349E" w14:paraId="3E0B8503" w14:textId="77777777" w:rsidTr="0041663A">
        <w:tc>
          <w:tcPr>
            <w:tcW w:w="8696" w:type="dxa"/>
          </w:tcPr>
          <w:p w14:paraId="28040A4A" w14:textId="54B29AC5" w:rsidR="001C7080" w:rsidRPr="0016628E" w:rsidRDefault="001C7080" w:rsidP="0041663A">
            <w:pPr>
              <w:widowControl/>
              <w:autoSpaceDE w:val="0"/>
              <w:autoSpaceDN w:val="0"/>
              <w:adjustRightInd w:val="0"/>
              <w:spacing w:line="440" w:lineRule="atLeast"/>
              <w:rPr>
                <w:rFonts w:ascii="PingFang HK Regular" w:eastAsia="PingFang HK Regular" w:hAnsi="PingFang HK Regular" w:cs="Times"/>
                <w:color w:val="000000"/>
                <w:kern w:val="0"/>
                <w:sz w:val="28"/>
                <w:szCs w:val="28"/>
              </w:rPr>
            </w:pPr>
            <w:r w:rsidRPr="0016628E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>代为发送业务(会员名单的印刷.贴付.DM发送)</w:t>
            </w:r>
            <w:r w:rsidR="00433769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br/>
              <w:t xml:space="preserve">Help to send </w:t>
            </w:r>
            <w:proofErr w:type="spellStart"/>
            <w:r w:rsidR="00433769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>dm</w:t>
            </w:r>
            <w:proofErr w:type="spellEnd"/>
            <w:r w:rsidR="00433769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 xml:space="preserve"> ( member name label print , paste , DM delivery )</w:t>
            </w:r>
          </w:p>
        </w:tc>
      </w:tr>
    </w:tbl>
    <w:p w14:paraId="5AFA980C" w14:textId="77777777" w:rsidR="007A22C0" w:rsidRPr="004B349E" w:rsidRDefault="007A22C0" w:rsidP="007A22C0">
      <w:pPr>
        <w:widowControl/>
        <w:autoSpaceDE w:val="0"/>
        <w:autoSpaceDN w:val="0"/>
        <w:adjustRightInd w:val="0"/>
        <w:spacing w:after="120" w:line="280" w:lineRule="atLeast"/>
        <w:rPr>
          <w:rFonts w:ascii="PingFang HK Regular" w:eastAsia="PingFang HK Regular" w:hAnsi="PingFang HK Regular" w:cs="Times"/>
          <w:color w:val="000000"/>
          <w:kern w:val="0"/>
          <w:sz w:val="28"/>
          <w:szCs w:val="28"/>
        </w:rPr>
      </w:pPr>
    </w:p>
    <w:p w14:paraId="5AA7DF52" w14:textId="6E1789EC" w:rsidR="007A22C0" w:rsidRPr="004B349E" w:rsidRDefault="001061ED" w:rsidP="007A22C0">
      <w:pPr>
        <w:widowControl/>
        <w:autoSpaceDE w:val="0"/>
        <w:autoSpaceDN w:val="0"/>
        <w:adjustRightInd w:val="0"/>
        <w:spacing w:line="440" w:lineRule="atLeast"/>
        <w:rPr>
          <w:rFonts w:ascii="PingFang HK Regular" w:eastAsia="PingFang HK Regular" w:hAnsi="PingFang HK Regular" w:cs="Times" w:hint="eastAsia"/>
          <w:color w:val="000000"/>
          <w:kern w:val="0"/>
          <w:sz w:val="28"/>
          <w:szCs w:val="28"/>
        </w:rPr>
      </w:pPr>
      <w:r w:rsidRPr="004B349E">
        <w:rPr>
          <w:rFonts w:ascii="PingFang HK Regular" w:eastAsia="PingFang HK Regular" w:hAnsi="PingFang HK Regular" w:cs="Times"/>
          <w:color w:val="000000"/>
          <w:kern w:val="0"/>
          <w:sz w:val="28"/>
          <w:szCs w:val="28"/>
        </w:rPr>
        <w:t>02_</w:t>
      </w:r>
      <w:r w:rsidR="007A22C0" w:rsidRPr="004B349E">
        <w:rPr>
          <w:rFonts w:ascii="PingFang HK Regular" w:eastAsia="PingFang HK Regular" w:hAnsi="PingFang HK Regular" w:cs="Times"/>
          <w:color w:val="000000"/>
          <w:kern w:val="0"/>
          <w:sz w:val="28"/>
          <w:szCs w:val="28"/>
        </w:rPr>
        <w:t>B5大判D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96"/>
      </w:tblGrid>
      <w:tr w:rsidR="007A22C0" w:rsidRPr="004B349E" w14:paraId="2FDADE47" w14:textId="77777777" w:rsidTr="007A22C0">
        <w:trPr>
          <w:trHeight w:val="484"/>
        </w:trPr>
        <w:tc>
          <w:tcPr>
            <w:tcW w:w="8696" w:type="dxa"/>
          </w:tcPr>
          <w:p w14:paraId="752F3A42" w14:textId="1A65D8E4" w:rsidR="007A22C0" w:rsidRPr="004B349E" w:rsidRDefault="00AF5263" w:rsidP="007A22C0">
            <w:pPr>
              <w:widowControl/>
              <w:autoSpaceDE w:val="0"/>
              <w:autoSpaceDN w:val="0"/>
              <w:adjustRightInd w:val="0"/>
              <w:spacing w:line="420" w:lineRule="atLeast"/>
              <w:rPr>
                <w:rFonts w:ascii="PingFang HK Regular" w:eastAsia="PingFang HK Regular" w:hAnsi="PingFang HK Regular" w:cs="Times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PingFang HK Regular" w:eastAsia="PingFang HK Regular" w:hAnsi="PingFang HK Regular" w:cs="Arial" w:hint="eastAsia"/>
                <w:color w:val="1A1A1A"/>
                <w:kern w:val="0"/>
                <w:sz w:val="28"/>
                <w:szCs w:val="28"/>
              </w:rPr>
              <w:t>Operation content</w:t>
            </w:r>
          </w:p>
        </w:tc>
      </w:tr>
      <w:tr w:rsidR="007A22C0" w:rsidRPr="004B349E" w14:paraId="3913D9DF" w14:textId="77777777" w:rsidTr="007A22C0">
        <w:tc>
          <w:tcPr>
            <w:tcW w:w="8696" w:type="dxa"/>
          </w:tcPr>
          <w:p w14:paraId="7A8E1DA2" w14:textId="48E9DF9E" w:rsidR="007A22C0" w:rsidRPr="004B349E" w:rsidRDefault="007A22C0" w:rsidP="007A22C0">
            <w:pPr>
              <w:widowControl/>
              <w:autoSpaceDE w:val="0"/>
              <w:autoSpaceDN w:val="0"/>
              <w:adjustRightInd w:val="0"/>
              <w:spacing w:line="420" w:lineRule="atLeast"/>
              <w:rPr>
                <w:rFonts w:ascii="PingFang HK Regular" w:eastAsia="PingFang HK Regular" w:hAnsi="PingFang HK Regular" w:cs="Times" w:hint="eastAsia"/>
                <w:color w:val="000000"/>
                <w:kern w:val="0"/>
                <w:sz w:val="28"/>
                <w:szCs w:val="28"/>
              </w:rPr>
            </w:pPr>
            <w:r w:rsidRPr="004B349E">
              <w:rPr>
                <w:rFonts w:ascii="PingFang HK Regular" w:eastAsia="PingFang HK Regular" w:hAnsi="PingFang HK Regular" w:cs="Arial"/>
                <w:color w:val="1A1A1A"/>
                <w:kern w:val="0"/>
                <w:sz w:val="28"/>
                <w:szCs w:val="28"/>
              </w:rPr>
              <w:t>大尺寸B5彩色印刷 (B5尺寸 - 雪铜200磅/双面印刷)</w:t>
            </w:r>
            <w:r w:rsidR="00756A05">
              <w:rPr>
                <w:rFonts w:ascii="PingFang HK Regular" w:eastAsia="PingFang HK Regular" w:hAnsi="PingFang HK Regular" w:cs="Arial"/>
                <w:color w:val="1A1A1A"/>
                <w:kern w:val="0"/>
                <w:sz w:val="28"/>
                <w:szCs w:val="28"/>
              </w:rPr>
              <w:br/>
              <w:t xml:space="preserve">Big size B5 full color print ( B5 size -  </w:t>
            </w:r>
            <w:r w:rsidR="00756A05" w:rsidRPr="002D0489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>Matte paper</w:t>
            </w:r>
            <w:r w:rsidR="00756A05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>200P/2 side print )</w:t>
            </w:r>
          </w:p>
        </w:tc>
      </w:tr>
      <w:tr w:rsidR="007A22C0" w:rsidRPr="004B349E" w14:paraId="357D2D49" w14:textId="77777777" w:rsidTr="007A22C0">
        <w:tc>
          <w:tcPr>
            <w:tcW w:w="8696" w:type="dxa"/>
          </w:tcPr>
          <w:p w14:paraId="499A09F7" w14:textId="636C818B" w:rsidR="007A22C0" w:rsidRPr="004B349E" w:rsidRDefault="007A22C0" w:rsidP="007A22C0">
            <w:pPr>
              <w:widowControl/>
              <w:autoSpaceDE w:val="0"/>
              <w:autoSpaceDN w:val="0"/>
              <w:adjustRightInd w:val="0"/>
              <w:spacing w:line="440" w:lineRule="atLeast"/>
              <w:rPr>
                <w:rFonts w:ascii="PingFang HK Regular" w:eastAsia="PingFang HK Regular" w:hAnsi="PingFang HK Regular" w:cs="Times"/>
                <w:color w:val="000000"/>
                <w:kern w:val="0"/>
                <w:sz w:val="28"/>
                <w:szCs w:val="28"/>
              </w:rPr>
            </w:pPr>
            <w:r w:rsidRPr="004B349E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>代为发送业务(会员名单的印刷.贴付.DM发送)</w:t>
            </w:r>
            <w:r w:rsidR="00433769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br/>
              <w:t xml:space="preserve">Help to send </w:t>
            </w:r>
            <w:proofErr w:type="spellStart"/>
            <w:r w:rsidR="00433769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>dm</w:t>
            </w:r>
            <w:proofErr w:type="spellEnd"/>
            <w:r w:rsidR="00433769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 xml:space="preserve"> ( member name label print , paste , DM delivery )</w:t>
            </w:r>
          </w:p>
        </w:tc>
      </w:tr>
    </w:tbl>
    <w:p w14:paraId="1E3F1A38" w14:textId="77777777" w:rsidR="007A22C0" w:rsidRPr="004B349E" w:rsidRDefault="007A22C0" w:rsidP="007A22C0">
      <w:pPr>
        <w:widowControl/>
        <w:autoSpaceDE w:val="0"/>
        <w:autoSpaceDN w:val="0"/>
        <w:adjustRightInd w:val="0"/>
        <w:spacing w:after="120" w:line="280" w:lineRule="atLeast"/>
        <w:rPr>
          <w:rFonts w:ascii="PingFang HK Regular" w:eastAsia="PingFang HK Regular" w:hAnsi="PingFang HK Regular" w:cs="Times"/>
          <w:color w:val="000000"/>
          <w:kern w:val="0"/>
          <w:sz w:val="28"/>
          <w:szCs w:val="28"/>
        </w:rPr>
      </w:pPr>
    </w:p>
    <w:p w14:paraId="75DDA1DE" w14:textId="7FAC58C0" w:rsidR="007A22C0" w:rsidRPr="004B349E" w:rsidRDefault="001061ED" w:rsidP="007A22C0">
      <w:pPr>
        <w:widowControl/>
        <w:autoSpaceDE w:val="0"/>
        <w:autoSpaceDN w:val="0"/>
        <w:adjustRightInd w:val="0"/>
        <w:spacing w:line="440" w:lineRule="atLeast"/>
        <w:rPr>
          <w:rFonts w:ascii="PingFang HK Regular" w:eastAsia="PingFang HK Regular" w:hAnsi="PingFang HK Regular" w:cs="Times" w:hint="eastAsia"/>
          <w:color w:val="000000"/>
          <w:kern w:val="0"/>
          <w:sz w:val="28"/>
          <w:szCs w:val="28"/>
        </w:rPr>
      </w:pPr>
      <w:r w:rsidRPr="004B349E">
        <w:rPr>
          <w:rFonts w:ascii="PingFang HK Regular" w:eastAsia="PingFang HK Regular" w:hAnsi="PingFang HK Regular" w:cs="Times"/>
          <w:color w:val="1A1A1A"/>
          <w:kern w:val="0"/>
          <w:sz w:val="28"/>
          <w:szCs w:val="28"/>
        </w:rPr>
        <w:t>03_</w:t>
      </w:r>
      <w:r w:rsidR="007A22C0" w:rsidRPr="004B349E">
        <w:rPr>
          <w:rFonts w:ascii="PingFang HK Regular" w:eastAsia="PingFang HK Regular" w:hAnsi="PingFang HK Regular" w:cs="Times"/>
          <w:color w:val="1A1A1A"/>
          <w:kern w:val="0"/>
          <w:sz w:val="28"/>
          <w:szCs w:val="28"/>
        </w:rPr>
        <w:t>2点A4西式信封D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96"/>
      </w:tblGrid>
      <w:tr w:rsidR="007A22C0" w:rsidRPr="004B349E" w14:paraId="237E93BD" w14:textId="77777777" w:rsidTr="007A22C0">
        <w:tc>
          <w:tcPr>
            <w:tcW w:w="8696" w:type="dxa"/>
          </w:tcPr>
          <w:p w14:paraId="5297C572" w14:textId="03D210E1" w:rsidR="007A22C0" w:rsidRPr="004B349E" w:rsidRDefault="00AF5263" w:rsidP="007A22C0">
            <w:pPr>
              <w:widowControl/>
              <w:autoSpaceDE w:val="0"/>
              <w:autoSpaceDN w:val="0"/>
              <w:adjustRightInd w:val="0"/>
              <w:spacing w:line="420" w:lineRule="atLeast"/>
              <w:rPr>
                <w:rFonts w:ascii="PingFang HK Regular" w:eastAsia="PingFang HK Regular" w:hAnsi="PingFang HK Regular" w:cs="Times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PingFang HK Regular" w:eastAsia="PingFang HK Regular" w:hAnsi="PingFang HK Regular" w:cs="Arial" w:hint="eastAsia"/>
                <w:color w:val="1A1A1A"/>
                <w:kern w:val="0"/>
                <w:sz w:val="28"/>
                <w:szCs w:val="28"/>
              </w:rPr>
              <w:t>Operation content</w:t>
            </w:r>
          </w:p>
        </w:tc>
      </w:tr>
      <w:tr w:rsidR="007A22C0" w:rsidRPr="004B349E" w14:paraId="0DD9C87C" w14:textId="77777777" w:rsidTr="007A22C0">
        <w:tc>
          <w:tcPr>
            <w:tcW w:w="8696" w:type="dxa"/>
          </w:tcPr>
          <w:p w14:paraId="49F66DA9" w14:textId="4E9CC4BE" w:rsidR="007A22C0" w:rsidRPr="004B349E" w:rsidRDefault="007A22C0" w:rsidP="00DC687A">
            <w:pPr>
              <w:widowControl/>
              <w:autoSpaceDE w:val="0"/>
              <w:autoSpaceDN w:val="0"/>
              <w:adjustRightInd w:val="0"/>
              <w:spacing w:line="420" w:lineRule="atLeast"/>
              <w:rPr>
                <w:rFonts w:ascii="PingFang HK Regular" w:eastAsia="PingFang HK Regular" w:hAnsi="PingFang HK Regular" w:cs="Times" w:hint="eastAsia"/>
                <w:color w:val="000000"/>
                <w:kern w:val="0"/>
                <w:sz w:val="28"/>
                <w:szCs w:val="28"/>
              </w:rPr>
            </w:pPr>
            <w:r w:rsidRPr="004B349E">
              <w:rPr>
                <w:rFonts w:ascii="PingFang HK Regular" w:eastAsia="PingFang HK Regular" w:hAnsi="PingFang HK Regular" w:cs="Arial"/>
                <w:color w:val="1A1A1A"/>
                <w:kern w:val="0"/>
                <w:sz w:val="28"/>
                <w:szCs w:val="28"/>
              </w:rPr>
              <w:t>A4尺寸彩色印刷 (A4尺寸 - 雪铜100磅/双面印刷)</w:t>
            </w:r>
            <w:r w:rsidR="00DC687A">
              <w:rPr>
                <w:rFonts w:ascii="PingFang HK Regular" w:eastAsia="PingFang HK Regular" w:hAnsi="PingFang HK Regular" w:cs="Arial"/>
                <w:color w:val="1A1A1A"/>
                <w:kern w:val="0"/>
                <w:sz w:val="28"/>
                <w:szCs w:val="28"/>
              </w:rPr>
              <w:br/>
            </w:r>
            <w:r w:rsidR="00DC687A">
              <w:rPr>
                <w:rFonts w:ascii="PingFang HK Regular" w:eastAsia="PingFang HK Regular" w:hAnsi="PingFang HK Regular" w:cs="Arial"/>
                <w:color w:val="1A1A1A"/>
                <w:kern w:val="0"/>
                <w:sz w:val="28"/>
                <w:szCs w:val="28"/>
              </w:rPr>
              <w:t xml:space="preserve">A4 full color print ( A4 size -  </w:t>
            </w:r>
            <w:r w:rsidR="00DC687A" w:rsidRPr="002D0489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>Matte paper</w:t>
            </w:r>
            <w:r w:rsidR="00DC687A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>1</w:t>
            </w:r>
            <w:r w:rsidR="00DC687A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>00P/2 side print )</w:t>
            </w:r>
          </w:p>
        </w:tc>
      </w:tr>
      <w:tr w:rsidR="007A22C0" w:rsidRPr="004B349E" w14:paraId="7C2FE6B3" w14:textId="77777777" w:rsidTr="007A22C0">
        <w:tc>
          <w:tcPr>
            <w:tcW w:w="8696" w:type="dxa"/>
          </w:tcPr>
          <w:p w14:paraId="76ECF996" w14:textId="0AFC9F3B" w:rsidR="007A22C0" w:rsidRPr="004B349E" w:rsidRDefault="007A22C0" w:rsidP="007A22C0">
            <w:pPr>
              <w:widowControl/>
              <w:autoSpaceDE w:val="0"/>
              <w:autoSpaceDN w:val="0"/>
              <w:adjustRightInd w:val="0"/>
              <w:spacing w:line="640" w:lineRule="atLeast"/>
              <w:rPr>
                <w:rFonts w:ascii="PingFang HK Regular" w:eastAsia="PingFang HK Regular" w:hAnsi="PingFang HK Regular" w:cs="Times" w:hint="eastAsia"/>
                <w:color w:val="000000"/>
                <w:kern w:val="0"/>
                <w:sz w:val="28"/>
                <w:szCs w:val="28"/>
              </w:rPr>
            </w:pPr>
            <w:r w:rsidRPr="004B349E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>西式</w:t>
            </w:r>
            <w:r w:rsidRPr="004B349E">
              <w:rPr>
                <w:rFonts w:ascii="PingFang HK Regular" w:eastAsia="PingFang HK Regular" w:hAnsi="PingFang HK Regular" w:cs="Times" w:hint="eastAsia"/>
                <w:color w:val="1A1A1A"/>
                <w:kern w:val="0"/>
                <w:sz w:val="28"/>
                <w:szCs w:val="28"/>
              </w:rPr>
              <w:t>信封</w:t>
            </w:r>
            <w:r w:rsidRPr="004B349E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>印刷 (白牛皮纸100磅)</w:t>
            </w:r>
            <w:r w:rsidR="009E35AA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br/>
              <w:t xml:space="preserve">western envelope print (white </w:t>
            </w:r>
            <w:proofErr w:type="spellStart"/>
            <w:r w:rsidR="009E35AA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>kraft</w:t>
            </w:r>
            <w:proofErr w:type="spellEnd"/>
            <w:r w:rsidR="009E35AA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 xml:space="preserve"> paper 100P)</w:t>
            </w:r>
          </w:p>
        </w:tc>
      </w:tr>
      <w:tr w:rsidR="007A22C0" w:rsidRPr="004B349E" w14:paraId="5A3D66B2" w14:textId="77777777" w:rsidTr="007A22C0">
        <w:tc>
          <w:tcPr>
            <w:tcW w:w="8696" w:type="dxa"/>
          </w:tcPr>
          <w:p w14:paraId="54B260EE" w14:textId="5D215952" w:rsidR="007A22C0" w:rsidRPr="004B349E" w:rsidRDefault="007A22C0" w:rsidP="007A22C0">
            <w:pPr>
              <w:widowControl/>
              <w:autoSpaceDE w:val="0"/>
              <w:autoSpaceDN w:val="0"/>
              <w:adjustRightInd w:val="0"/>
              <w:spacing w:line="440" w:lineRule="atLeast"/>
              <w:rPr>
                <w:rFonts w:ascii="PingFang HK Regular" w:eastAsia="PingFang HK Regular" w:hAnsi="PingFang HK Regular" w:cs="Times"/>
                <w:color w:val="000000"/>
                <w:kern w:val="0"/>
                <w:sz w:val="28"/>
                <w:szCs w:val="28"/>
              </w:rPr>
            </w:pPr>
            <w:r w:rsidRPr="004B349E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>代为发送业务(DM放入.封起來.会员名单的印刷.贴付.DM发送)</w:t>
            </w:r>
            <w:r w:rsidR="00433769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br/>
              <w:t xml:space="preserve">Help to send </w:t>
            </w:r>
            <w:proofErr w:type="spellStart"/>
            <w:r w:rsidR="00433769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>dm</w:t>
            </w:r>
            <w:proofErr w:type="spellEnd"/>
            <w:r w:rsidR="00433769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 xml:space="preserve"> ( member name label print , paste , DM delivery )</w:t>
            </w:r>
          </w:p>
        </w:tc>
      </w:tr>
    </w:tbl>
    <w:p w14:paraId="0099AB83" w14:textId="77777777" w:rsidR="007A22C0" w:rsidRPr="004B349E" w:rsidRDefault="007A22C0" w:rsidP="007A22C0">
      <w:pPr>
        <w:widowControl/>
        <w:autoSpaceDE w:val="0"/>
        <w:autoSpaceDN w:val="0"/>
        <w:adjustRightInd w:val="0"/>
        <w:spacing w:line="440" w:lineRule="atLeast"/>
        <w:rPr>
          <w:rFonts w:ascii="PingFang HK Regular" w:eastAsia="PingFang HK Regular" w:hAnsi="PingFang HK Regular" w:cs="Times"/>
          <w:color w:val="000000"/>
          <w:kern w:val="0"/>
          <w:sz w:val="28"/>
          <w:szCs w:val="28"/>
        </w:rPr>
      </w:pPr>
    </w:p>
    <w:p w14:paraId="225562D6" w14:textId="11D5C765" w:rsidR="007A22C0" w:rsidRPr="004B349E" w:rsidRDefault="001061ED" w:rsidP="001C7080">
      <w:pPr>
        <w:widowControl/>
        <w:autoSpaceDE w:val="0"/>
        <w:autoSpaceDN w:val="0"/>
        <w:adjustRightInd w:val="0"/>
        <w:spacing w:line="440" w:lineRule="atLeast"/>
        <w:rPr>
          <w:rFonts w:ascii="PingFang HK Regular" w:eastAsia="PingFang HK Regular" w:hAnsi="PingFang HK Regular" w:cs="Times"/>
          <w:kern w:val="0"/>
          <w:sz w:val="28"/>
          <w:szCs w:val="28"/>
        </w:rPr>
      </w:pPr>
      <w:r w:rsidRPr="004B349E">
        <w:rPr>
          <w:rFonts w:ascii="PingFang HK Regular" w:eastAsia="PingFang HK Regular" w:hAnsi="PingFang HK Regular" w:cs="Verdana"/>
          <w:kern w:val="0"/>
          <w:sz w:val="28"/>
          <w:szCs w:val="28"/>
        </w:rPr>
        <w:t>04_</w:t>
      </w:r>
      <w:r w:rsidR="007A22C0" w:rsidRPr="004B349E">
        <w:rPr>
          <w:rFonts w:ascii="PingFang HK Regular" w:eastAsia="PingFang HK Regular" w:hAnsi="PingFang HK Regular" w:cs="Verdana"/>
          <w:kern w:val="0"/>
          <w:sz w:val="28"/>
          <w:szCs w:val="28"/>
        </w:rPr>
        <w:t xml:space="preserve">1点 A3 </w:t>
      </w:r>
      <w:proofErr w:type="spellStart"/>
      <w:r w:rsidR="007A22C0" w:rsidRPr="004B349E">
        <w:rPr>
          <w:rFonts w:ascii="PingFang HK Regular" w:eastAsia="PingFang HK Regular" w:hAnsi="PingFang HK Regular" w:cs="Verdana"/>
          <w:kern w:val="0"/>
          <w:sz w:val="28"/>
          <w:szCs w:val="28"/>
        </w:rPr>
        <w:t>opp</w:t>
      </w:r>
      <w:proofErr w:type="spellEnd"/>
      <w:r w:rsidR="007A22C0" w:rsidRPr="004B349E">
        <w:rPr>
          <w:rFonts w:ascii="PingFang HK Regular" w:eastAsia="PingFang HK Regular" w:hAnsi="PingFang HK Regular" w:cs="Verdana"/>
          <w:kern w:val="0"/>
          <w:sz w:val="28"/>
          <w:szCs w:val="28"/>
        </w:rPr>
        <w:t>封筒D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96"/>
      </w:tblGrid>
      <w:tr w:rsidR="001C7080" w:rsidRPr="004B349E" w14:paraId="3C0923DF" w14:textId="77777777" w:rsidTr="001C7080">
        <w:tc>
          <w:tcPr>
            <w:tcW w:w="8696" w:type="dxa"/>
          </w:tcPr>
          <w:p w14:paraId="40BD5F98" w14:textId="66FC82D8" w:rsidR="001C7080" w:rsidRPr="004B349E" w:rsidRDefault="00AF5263" w:rsidP="007A22C0">
            <w:pPr>
              <w:widowControl/>
              <w:autoSpaceDE w:val="0"/>
              <w:autoSpaceDN w:val="0"/>
              <w:adjustRightInd w:val="0"/>
              <w:spacing w:after="120" w:line="280" w:lineRule="atLeast"/>
              <w:rPr>
                <w:rFonts w:ascii="PingFang HK Regular" w:eastAsia="PingFang HK Regular" w:hAnsi="PingFang HK Regular" w:cs="Times"/>
                <w:color w:val="000000"/>
                <w:kern w:val="0"/>
                <w:sz w:val="28"/>
                <w:szCs w:val="28"/>
              </w:rPr>
            </w:pPr>
            <w:r>
              <w:rPr>
                <w:rFonts w:ascii="PingFang HK Regular" w:eastAsia="PingFang HK Regular" w:hAnsi="PingFang HK Regular" w:cs="Arial" w:hint="eastAsia"/>
                <w:color w:val="1A1A1A"/>
                <w:kern w:val="0"/>
                <w:sz w:val="28"/>
                <w:szCs w:val="28"/>
              </w:rPr>
              <w:t>Operation content</w:t>
            </w:r>
          </w:p>
        </w:tc>
      </w:tr>
      <w:tr w:rsidR="001C7080" w:rsidRPr="004B349E" w14:paraId="572356DC" w14:textId="77777777" w:rsidTr="001C7080">
        <w:tc>
          <w:tcPr>
            <w:tcW w:w="8696" w:type="dxa"/>
          </w:tcPr>
          <w:p w14:paraId="45B1F57B" w14:textId="51A121A6" w:rsidR="001C7080" w:rsidRPr="004B349E" w:rsidRDefault="001C7080" w:rsidP="007A22C0">
            <w:pPr>
              <w:widowControl/>
              <w:autoSpaceDE w:val="0"/>
              <w:autoSpaceDN w:val="0"/>
              <w:adjustRightInd w:val="0"/>
              <w:spacing w:after="120" w:line="280" w:lineRule="atLeast"/>
              <w:rPr>
                <w:rFonts w:ascii="PingFang HK Regular" w:eastAsia="PingFang HK Regular" w:hAnsi="PingFang HK Regular" w:cs="Times"/>
                <w:color w:val="000000"/>
                <w:kern w:val="0"/>
                <w:sz w:val="28"/>
                <w:szCs w:val="28"/>
              </w:rPr>
            </w:pPr>
            <w:r w:rsidRPr="004B349E">
              <w:rPr>
                <w:rFonts w:ascii="PingFang HK Regular" w:eastAsia="PingFang HK Regular" w:hAnsi="PingFang HK Regular" w:cs="Arial"/>
                <w:color w:val="1A1A1A"/>
                <w:kern w:val="0"/>
                <w:sz w:val="28"/>
                <w:szCs w:val="28"/>
              </w:rPr>
              <w:t>A3尺寸彩色印刷 (A3尺寸 - 雪铜100磅/双面印刷)</w:t>
            </w:r>
            <w:r w:rsidR="00850FBD">
              <w:rPr>
                <w:rFonts w:ascii="PingFang HK Regular" w:eastAsia="PingFang HK Regular" w:hAnsi="PingFang HK Regular" w:cs="Arial"/>
                <w:color w:val="1A1A1A"/>
                <w:kern w:val="0"/>
                <w:sz w:val="28"/>
                <w:szCs w:val="28"/>
              </w:rPr>
              <w:br/>
              <w:t>A3 full color print ( A3</w:t>
            </w:r>
            <w:r w:rsidR="00850FBD">
              <w:rPr>
                <w:rFonts w:ascii="PingFang HK Regular" w:eastAsia="PingFang HK Regular" w:hAnsi="PingFang HK Regular" w:cs="Arial"/>
                <w:color w:val="1A1A1A"/>
                <w:kern w:val="0"/>
                <w:sz w:val="28"/>
                <w:szCs w:val="28"/>
              </w:rPr>
              <w:t xml:space="preserve"> size -  </w:t>
            </w:r>
            <w:r w:rsidR="00850FBD" w:rsidRPr="002D0489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>Matte paper</w:t>
            </w:r>
            <w:r w:rsidR="00850FBD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>100P/2 side print )</w:t>
            </w:r>
          </w:p>
        </w:tc>
      </w:tr>
      <w:tr w:rsidR="001C7080" w:rsidRPr="004B349E" w14:paraId="73C0D59F" w14:textId="77777777" w:rsidTr="001C7080">
        <w:tc>
          <w:tcPr>
            <w:tcW w:w="8696" w:type="dxa"/>
          </w:tcPr>
          <w:p w14:paraId="01C81456" w14:textId="254D00C3" w:rsidR="001C7080" w:rsidRPr="004B349E" w:rsidRDefault="001C7080" w:rsidP="001C7080">
            <w:pPr>
              <w:widowControl/>
              <w:autoSpaceDE w:val="0"/>
              <w:autoSpaceDN w:val="0"/>
              <w:adjustRightInd w:val="0"/>
              <w:spacing w:line="440" w:lineRule="atLeast"/>
              <w:rPr>
                <w:rFonts w:ascii="PingFang HK Regular" w:eastAsia="PingFang HK Regular" w:hAnsi="PingFang HK Regular" w:cs="Times"/>
                <w:color w:val="000000"/>
                <w:kern w:val="0"/>
                <w:sz w:val="28"/>
                <w:szCs w:val="28"/>
              </w:rPr>
            </w:pPr>
            <w:r w:rsidRPr="004B349E">
              <w:rPr>
                <w:rFonts w:ascii="PingFang HK Regular" w:eastAsia="PingFang HK Regular" w:hAnsi="PingFang HK Regular" w:cs="Verdana"/>
                <w:b/>
                <w:bCs/>
                <w:color w:val="262626"/>
                <w:kern w:val="0"/>
                <w:sz w:val="28"/>
                <w:szCs w:val="28"/>
              </w:rPr>
              <w:t>透明信封 （A4尺寸,OPP/0.03mm</w:t>
            </w:r>
            <w:r w:rsidRPr="004B349E">
              <w:rPr>
                <w:rFonts w:ascii="PingFang HK Regular" w:eastAsia="PingFang HK Regular" w:hAnsi="PingFang HK Regular" w:cs="Verdana" w:hint="eastAsia"/>
                <w:b/>
                <w:bCs/>
                <w:color w:val="262626"/>
                <w:kern w:val="0"/>
                <w:sz w:val="28"/>
                <w:szCs w:val="28"/>
              </w:rPr>
              <w:t>）</w:t>
            </w:r>
            <w:r w:rsidR="009E35AA">
              <w:rPr>
                <w:rFonts w:ascii="PingFang HK Regular" w:eastAsia="PingFang HK Regular" w:hAnsi="PingFang HK Regular" w:cs="Verdana"/>
                <w:b/>
                <w:bCs/>
                <w:color w:val="262626"/>
                <w:kern w:val="0"/>
                <w:sz w:val="28"/>
                <w:szCs w:val="28"/>
              </w:rPr>
              <w:br/>
            </w:r>
            <w:r w:rsidR="009E35AA">
              <w:rPr>
                <w:rFonts w:ascii="PingFang HK Regular" w:eastAsia="PingFang HK Regular" w:hAnsi="PingFang HK Regular"/>
                <w:color w:val="222222"/>
                <w:sz w:val="28"/>
                <w:szCs w:val="28"/>
                <w:lang w:val="en"/>
              </w:rPr>
              <w:t xml:space="preserve">Transparent </w:t>
            </w:r>
            <w:r w:rsidR="009E35AA">
              <w:rPr>
                <w:rFonts w:ascii="PingFang HK Regular" w:eastAsia="PingFang HK Regular" w:hAnsi="PingFang HK Regular"/>
                <w:color w:val="222222"/>
                <w:sz w:val="28"/>
                <w:szCs w:val="28"/>
              </w:rPr>
              <w:t xml:space="preserve">material </w:t>
            </w:r>
            <w:r w:rsidR="009E35AA" w:rsidRPr="009E35AA">
              <w:rPr>
                <w:rFonts w:ascii="PingFang HK Regular" w:eastAsia="PingFang HK Regular" w:hAnsi="PingFang HK Regular"/>
                <w:color w:val="222222"/>
                <w:sz w:val="28"/>
                <w:szCs w:val="28"/>
                <w:lang w:val="en"/>
              </w:rPr>
              <w:t>envelope</w:t>
            </w:r>
            <w:r w:rsidR="009E35AA">
              <w:rPr>
                <w:rFonts w:ascii="PingFang HK Regular" w:eastAsia="PingFang HK Regular" w:hAnsi="PingFang HK Regular"/>
                <w:color w:val="222222"/>
                <w:sz w:val="28"/>
                <w:szCs w:val="28"/>
                <w:lang w:val="en"/>
              </w:rPr>
              <w:t>( A4 size , OPP/0.03mm)</w:t>
            </w:r>
          </w:p>
        </w:tc>
      </w:tr>
      <w:tr w:rsidR="001C7080" w:rsidRPr="004B349E" w14:paraId="164E15DC" w14:textId="77777777" w:rsidTr="001C7080">
        <w:tc>
          <w:tcPr>
            <w:tcW w:w="8696" w:type="dxa"/>
          </w:tcPr>
          <w:p w14:paraId="47D01F50" w14:textId="2D20C48E" w:rsidR="001C7080" w:rsidRPr="004B349E" w:rsidRDefault="001C7080" w:rsidP="007A22C0">
            <w:pPr>
              <w:widowControl/>
              <w:autoSpaceDE w:val="0"/>
              <w:autoSpaceDN w:val="0"/>
              <w:adjustRightInd w:val="0"/>
              <w:spacing w:after="120" w:line="280" w:lineRule="atLeast"/>
              <w:rPr>
                <w:rFonts w:ascii="PingFang HK Regular" w:eastAsia="PingFang HK Regular" w:hAnsi="PingFang HK Regular" w:cs="Times"/>
                <w:color w:val="000000"/>
                <w:kern w:val="0"/>
                <w:sz w:val="28"/>
                <w:szCs w:val="28"/>
              </w:rPr>
            </w:pPr>
            <w:r w:rsidRPr="004B349E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>代为发送业务(DM放入.封起來.会员名单的印刷.贴付.DM发送)</w:t>
            </w:r>
            <w:r w:rsidR="00433769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br/>
              <w:t xml:space="preserve">Help to send </w:t>
            </w:r>
            <w:proofErr w:type="spellStart"/>
            <w:r w:rsidR="00433769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>dm</w:t>
            </w:r>
            <w:proofErr w:type="spellEnd"/>
            <w:r w:rsidR="00433769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 xml:space="preserve"> ( member name label print , paste , DM delivery )</w:t>
            </w:r>
          </w:p>
        </w:tc>
      </w:tr>
    </w:tbl>
    <w:p w14:paraId="4CA94B93" w14:textId="77777777" w:rsidR="007A22C0" w:rsidRPr="004B349E" w:rsidRDefault="007A22C0" w:rsidP="007A22C0">
      <w:pPr>
        <w:widowControl/>
        <w:autoSpaceDE w:val="0"/>
        <w:autoSpaceDN w:val="0"/>
        <w:adjustRightInd w:val="0"/>
        <w:spacing w:after="120" w:line="280" w:lineRule="atLeast"/>
        <w:rPr>
          <w:rFonts w:ascii="PingFang HK Regular" w:eastAsia="PingFang HK Regular" w:hAnsi="PingFang HK Regular" w:cs="Times"/>
          <w:color w:val="000000"/>
          <w:kern w:val="0"/>
          <w:sz w:val="28"/>
          <w:szCs w:val="28"/>
        </w:rPr>
      </w:pPr>
    </w:p>
    <w:p w14:paraId="15C51827" w14:textId="77777777" w:rsidR="007A22C0" w:rsidRPr="004B349E" w:rsidRDefault="007A22C0" w:rsidP="007A22C0">
      <w:pPr>
        <w:widowControl/>
        <w:autoSpaceDE w:val="0"/>
        <w:autoSpaceDN w:val="0"/>
        <w:adjustRightInd w:val="0"/>
        <w:spacing w:line="440" w:lineRule="atLeast"/>
        <w:rPr>
          <w:rFonts w:ascii="PingFang HK Regular" w:eastAsia="PingFang HK Regular" w:hAnsi="PingFang HK Regular" w:cs="Times"/>
          <w:color w:val="000000"/>
          <w:kern w:val="0"/>
          <w:sz w:val="28"/>
          <w:szCs w:val="28"/>
        </w:rPr>
      </w:pPr>
    </w:p>
    <w:p w14:paraId="65881C81" w14:textId="514F3B17" w:rsidR="007A22C0" w:rsidRPr="004B349E" w:rsidRDefault="0041663A" w:rsidP="0041663A">
      <w:pPr>
        <w:widowControl/>
        <w:autoSpaceDE w:val="0"/>
        <w:autoSpaceDN w:val="0"/>
        <w:adjustRightInd w:val="0"/>
        <w:spacing w:line="440" w:lineRule="atLeast"/>
        <w:rPr>
          <w:rFonts w:ascii="PingFang HK Regular" w:eastAsia="PingFang HK Regular" w:hAnsi="PingFang HK Regular" w:cs="Times"/>
          <w:kern w:val="0"/>
          <w:sz w:val="28"/>
          <w:szCs w:val="28"/>
        </w:rPr>
      </w:pPr>
      <w:r w:rsidRPr="004B349E">
        <w:rPr>
          <w:rFonts w:ascii="PingFang HK Regular" w:eastAsia="PingFang HK Regular" w:hAnsi="PingFang HK Regular" w:cs="Verdana"/>
          <w:color w:val="BE0004"/>
          <w:kern w:val="0"/>
          <w:sz w:val="28"/>
          <w:szCs w:val="28"/>
        </w:rPr>
        <w:br/>
      </w:r>
      <w:r w:rsidR="001061ED" w:rsidRPr="004B349E">
        <w:rPr>
          <w:rFonts w:ascii="PingFang HK Regular" w:eastAsia="PingFang HK Regular" w:hAnsi="PingFang HK Regular" w:cs="Verdana"/>
          <w:kern w:val="0"/>
          <w:sz w:val="28"/>
          <w:szCs w:val="28"/>
        </w:rPr>
        <w:t>05_</w:t>
      </w:r>
      <w:r w:rsidR="007A22C0" w:rsidRPr="004B349E">
        <w:rPr>
          <w:rFonts w:ascii="PingFang HK Regular" w:eastAsia="PingFang HK Regular" w:hAnsi="PingFang HK Regular" w:cs="Verdana"/>
          <w:kern w:val="0"/>
          <w:sz w:val="28"/>
          <w:szCs w:val="28"/>
        </w:rPr>
        <w:t xml:space="preserve">A4大判 </w:t>
      </w:r>
      <w:proofErr w:type="spellStart"/>
      <w:r w:rsidR="007A22C0" w:rsidRPr="004B349E">
        <w:rPr>
          <w:rFonts w:ascii="PingFang HK Regular" w:eastAsia="PingFang HK Regular" w:hAnsi="PingFang HK Regular" w:cs="Verdana"/>
          <w:kern w:val="0"/>
          <w:sz w:val="28"/>
          <w:szCs w:val="28"/>
        </w:rPr>
        <w:t>opp</w:t>
      </w:r>
      <w:proofErr w:type="spellEnd"/>
      <w:r w:rsidR="007A22C0" w:rsidRPr="004B349E">
        <w:rPr>
          <w:rFonts w:ascii="PingFang HK Regular" w:eastAsia="PingFang HK Regular" w:hAnsi="PingFang HK Regular" w:cs="Verdana"/>
          <w:kern w:val="0"/>
          <w:sz w:val="28"/>
          <w:szCs w:val="28"/>
        </w:rPr>
        <w:t>透明封筒D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96"/>
      </w:tblGrid>
      <w:tr w:rsidR="0041663A" w:rsidRPr="004B349E" w14:paraId="51551272" w14:textId="77777777" w:rsidTr="0041663A">
        <w:tc>
          <w:tcPr>
            <w:tcW w:w="8696" w:type="dxa"/>
          </w:tcPr>
          <w:p w14:paraId="5587AF18" w14:textId="1ED96A32" w:rsidR="0041663A" w:rsidRPr="004B349E" w:rsidRDefault="00AF5263" w:rsidP="007A22C0">
            <w:pPr>
              <w:widowControl/>
              <w:autoSpaceDE w:val="0"/>
              <w:autoSpaceDN w:val="0"/>
              <w:adjustRightInd w:val="0"/>
              <w:spacing w:line="440" w:lineRule="atLeast"/>
              <w:rPr>
                <w:rFonts w:ascii="PingFang HK Regular" w:eastAsia="PingFang HK Regular" w:hAnsi="PingFang HK Regular" w:cs="Times"/>
                <w:color w:val="000000"/>
                <w:kern w:val="0"/>
                <w:sz w:val="28"/>
                <w:szCs w:val="28"/>
              </w:rPr>
            </w:pPr>
            <w:r>
              <w:rPr>
                <w:rFonts w:ascii="PingFang HK Regular" w:eastAsia="PingFang HK Regular" w:hAnsi="PingFang HK Regular" w:cs="Arial" w:hint="eastAsia"/>
                <w:color w:val="1A1A1A"/>
                <w:kern w:val="0"/>
                <w:sz w:val="28"/>
                <w:szCs w:val="28"/>
              </w:rPr>
              <w:t>Operation content</w:t>
            </w:r>
          </w:p>
        </w:tc>
      </w:tr>
      <w:tr w:rsidR="0041663A" w:rsidRPr="004B349E" w14:paraId="7EB0A257" w14:textId="77777777" w:rsidTr="0041663A">
        <w:tc>
          <w:tcPr>
            <w:tcW w:w="8696" w:type="dxa"/>
          </w:tcPr>
          <w:p w14:paraId="47B17A60" w14:textId="18A8B753" w:rsidR="0041663A" w:rsidRPr="004B349E" w:rsidRDefault="0041663A" w:rsidP="007A22C0">
            <w:pPr>
              <w:widowControl/>
              <w:autoSpaceDE w:val="0"/>
              <w:autoSpaceDN w:val="0"/>
              <w:adjustRightInd w:val="0"/>
              <w:spacing w:line="440" w:lineRule="atLeast"/>
              <w:rPr>
                <w:rFonts w:ascii="PingFang HK Regular" w:eastAsia="PingFang HK Regular" w:hAnsi="PingFang HK Regular" w:cs="Times"/>
                <w:color w:val="000000"/>
                <w:kern w:val="0"/>
                <w:sz w:val="28"/>
                <w:szCs w:val="28"/>
              </w:rPr>
            </w:pPr>
            <w:r w:rsidRPr="004B349E">
              <w:rPr>
                <w:rFonts w:ascii="PingFang HK Regular" w:eastAsia="PingFang HK Regular" w:hAnsi="PingFang HK Regular" w:cs="Verdana"/>
                <w:b/>
                <w:bCs/>
                <w:color w:val="262626"/>
                <w:kern w:val="0"/>
                <w:sz w:val="28"/>
                <w:szCs w:val="28"/>
              </w:rPr>
              <w:t>大尺寸A4印刷 (A4尺寸 , 雪铜200</w:t>
            </w:r>
            <w:r w:rsidRPr="004B349E">
              <w:rPr>
                <w:rFonts w:ascii="PingFang HK Regular" w:eastAsia="PingFang HK Regular" w:hAnsi="PingFang HK Regular" w:cs="Arial"/>
                <w:color w:val="1A1A1A"/>
                <w:kern w:val="0"/>
                <w:sz w:val="28"/>
                <w:szCs w:val="28"/>
              </w:rPr>
              <w:t>雪铜200磅/双面印刷 )</w:t>
            </w:r>
            <w:r w:rsidR="00850FBD">
              <w:rPr>
                <w:rFonts w:ascii="PingFang HK Regular" w:eastAsia="PingFang HK Regular" w:hAnsi="PingFang HK Regular" w:cs="Arial"/>
                <w:color w:val="1A1A1A"/>
                <w:kern w:val="0"/>
                <w:sz w:val="28"/>
                <w:szCs w:val="28"/>
              </w:rPr>
              <w:br/>
            </w:r>
            <w:r w:rsidR="00850FBD">
              <w:rPr>
                <w:rFonts w:ascii="PingFang HK Regular" w:eastAsia="PingFang HK Regular" w:hAnsi="PingFang HK Regular" w:cs="Arial"/>
                <w:color w:val="1A1A1A"/>
                <w:kern w:val="0"/>
                <w:sz w:val="28"/>
                <w:szCs w:val="28"/>
              </w:rPr>
              <w:t xml:space="preserve">Big size A4 full color print ( A4 size -  </w:t>
            </w:r>
            <w:r w:rsidR="00850FBD" w:rsidRPr="002D0489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>Matte paper</w:t>
            </w:r>
            <w:r w:rsidR="00850FBD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>200P/2 side print )</w:t>
            </w:r>
          </w:p>
        </w:tc>
      </w:tr>
      <w:tr w:rsidR="0041663A" w:rsidRPr="004B349E" w14:paraId="116B14EA" w14:textId="77777777" w:rsidTr="0041663A">
        <w:tc>
          <w:tcPr>
            <w:tcW w:w="8696" w:type="dxa"/>
          </w:tcPr>
          <w:p w14:paraId="5950F245" w14:textId="588BD132" w:rsidR="0041663A" w:rsidRPr="004B349E" w:rsidRDefault="0041663A" w:rsidP="007A22C0">
            <w:pPr>
              <w:widowControl/>
              <w:autoSpaceDE w:val="0"/>
              <w:autoSpaceDN w:val="0"/>
              <w:adjustRightInd w:val="0"/>
              <w:spacing w:line="440" w:lineRule="atLeast"/>
              <w:rPr>
                <w:rFonts w:ascii="PingFang HK Regular" w:eastAsia="PingFang HK Regular" w:hAnsi="PingFang HK Regular" w:cs="Times"/>
                <w:color w:val="000000"/>
                <w:kern w:val="0"/>
                <w:sz w:val="28"/>
                <w:szCs w:val="28"/>
              </w:rPr>
            </w:pPr>
            <w:r w:rsidRPr="004B349E">
              <w:rPr>
                <w:rFonts w:ascii="PingFang HK Regular" w:eastAsia="PingFang HK Regular" w:hAnsi="PingFang HK Regular" w:cs="Verdana"/>
                <w:b/>
                <w:bCs/>
                <w:color w:val="262626"/>
                <w:kern w:val="0"/>
                <w:sz w:val="28"/>
                <w:szCs w:val="28"/>
              </w:rPr>
              <w:t>透明信封 （A4尺寸,OPP/0.03mm</w:t>
            </w:r>
            <w:r w:rsidRPr="004B349E">
              <w:rPr>
                <w:rFonts w:ascii="PingFang HK Regular" w:eastAsia="PingFang HK Regular" w:hAnsi="PingFang HK Regular" w:cs="Verdana" w:hint="eastAsia"/>
                <w:b/>
                <w:bCs/>
                <w:color w:val="262626"/>
                <w:kern w:val="0"/>
                <w:sz w:val="28"/>
                <w:szCs w:val="28"/>
              </w:rPr>
              <w:t>）</w:t>
            </w:r>
            <w:r w:rsidR="009E35AA">
              <w:rPr>
                <w:rFonts w:ascii="PingFang HK Regular" w:eastAsia="PingFang HK Regular" w:hAnsi="PingFang HK Regular" w:cs="Verdana"/>
                <w:b/>
                <w:bCs/>
                <w:color w:val="262626"/>
                <w:kern w:val="0"/>
                <w:sz w:val="28"/>
                <w:szCs w:val="28"/>
              </w:rPr>
              <w:br/>
            </w:r>
            <w:r w:rsidR="009E35AA">
              <w:rPr>
                <w:rFonts w:ascii="PingFang HK Regular" w:eastAsia="PingFang HK Regular" w:hAnsi="PingFang HK Regular"/>
                <w:color w:val="222222"/>
                <w:sz w:val="28"/>
                <w:szCs w:val="28"/>
                <w:lang w:val="en"/>
              </w:rPr>
              <w:t xml:space="preserve">Transparent </w:t>
            </w:r>
            <w:r w:rsidR="009E35AA">
              <w:rPr>
                <w:rFonts w:ascii="PingFang HK Regular" w:eastAsia="PingFang HK Regular" w:hAnsi="PingFang HK Regular"/>
                <w:color w:val="222222"/>
                <w:sz w:val="28"/>
                <w:szCs w:val="28"/>
              </w:rPr>
              <w:t xml:space="preserve">material </w:t>
            </w:r>
            <w:r w:rsidR="009E35AA" w:rsidRPr="009E35AA">
              <w:rPr>
                <w:rFonts w:ascii="PingFang HK Regular" w:eastAsia="PingFang HK Regular" w:hAnsi="PingFang HK Regular"/>
                <w:color w:val="222222"/>
                <w:sz w:val="28"/>
                <w:szCs w:val="28"/>
                <w:lang w:val="en"/>
              </w:rPr>
              <w:t>envelope</w:t>
            </w:r>
            <w:r w:rsidR="009E35AA">
              <w:rPr>
                <w:rFonts w:ascii="PingFang HK Regular" w:eastAsia="PingFang HK Regular" w:hAnsi="PingFang HK Regular"/>
                <w:color w:val="222222"/>
                <w:sz w:val="28"/>
                <w:szCs w:val="28"/>
                <w:lang w:val="en"/>
              </w:rPr>
              <w:t>( A4 size , OPP/0.03mm)</w:t>
            </w:r>
          </w:p>
        </w:tc>
      </w:tr>
      <w:tr w:rsidR="0041663A" w:rsidRPr="004B349E" w14:paraId="3AE0DDC7" w14:textId="77777777" w:rsidTr="0041663A">
        <w:tc>
          <w:tcPr>
            <w:tcW w:w="8696" w:type="dxa"/>
          </w:tcPr>
          <w:p w14:paraId="540E124C" w14:textId="3BE7226F" w:rsidR="0041663A" w:rsidRPr="004B349E" w:rsidRDefault="0041663A" w:rsidP="007A22C0">
            <w:pPr>
              <w:widowControl/>
              <w:autoSpaceDE w:val="0"/>
              <w:autoSpaceDN w:val="0"/>
              <w:adjustRightInd w:val="0"/>
              <w:spacing w:line="440" w:lineRule="atLeast"/>
              <w:rPr>
                <w:rFonts w:ascii="PingFang HK Regular" w:eastAsia="PingFang HK Regular" w:hAnsi="PingFang HK Regular" w:cs="Times"/>
                <w:color w:val="000000"/>
                <w:kern w:val="0"/>
                <w:sz w:val="28"/>
                <w:szCs w:val="28"/>
              </w:rPr>
            </w:pPr>
            <w:r w:rsidRPr="004B349E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>代为发送业务(DM放入.封起來.会员名单的印刷.贴付.DM发送)</w:t>
            </w:r>
            <w:r w:rsidR="00433769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br/>
              <w:t xml:space="preserve">Help to send </w:t>
            </w:r>
            <w:proofErr w:type="spellStart"/>
            <w:r w:rsidR="00433769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>dm</w:t>
            </w:r>
            <w:proofErr w:type="spellEnd"/>
            <w:r w:rsidR="00433769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 xml:space="preserve"> ( member name label print , paste , DM delivery )</w:t>
            </w:r>
          </w:p>
        </w:tc>
      </w:tr>
    </w:tbl>
    <w:p w14:paraId="31BA7D9F" w14:textId="77777777" w:rsidR="007A22C0" w:rsidRPr="004B349E" w:rsidRDefault="007A22C0" w:rsidP="007A22C0">
      <w:pPr>
        <w:widowControl/>
        <w:autoSpaceDE w:val="0"/>
        <w:autoSpaceDN w:val="0"/>
        <w:adjustRightInd w:val="0"/>
        <w:spacing w:line="440" w:lineRule="atLeast"/>
        <w:rPr>
          <w:rFonts w:ascii="PingFang HK Regular" w:eastAsia="PingFang HK Regular" w:hAnsi="PingFang HK Regular" w:cs="Times"/>
          <w:color w:val="000000"/>
          <w:kern w:val="0"/>
          <w:sz w:val="28"/>
          <w:szCs w:val="28"/>
        </w:rPr>
      </w:pPr>
    </w:p>
    <w:p w14:paraId="5A7200CC" w14:textId="77777777" w:rsidR="007A22C0" w:rsidRPr="004B349E" w:rsidRDefault="007A22C0" w:rsidP="007A22C0">
      <w:pPr>
        <w:widowControl/>
        <w:autoSpaceDE w:val="0"/>
        <w:autoSpaceDN w:val="0"/>
        <w:adjustRightInd w:val="0"/>
        <w:spacing w:after="120" w:line="280" w:lineRule="atLeast"/>
        <w:rPr>
          <w:rFonts w:ascii="PingFang HK Regular" w:eastAsia="PingFang HK Regular" w:hAnsi="PingFang HK Regular" w:cs="Times"/>
          <w:color w:val="000000"/>
          <w:kern w:val="0"/>
          <w:sz w:val="28"/>
          <w:szCs w:val="28"/>
        </w:rPr>
      </w:pPr>
    </w:p>
    <w:p w14:paraId="65FBE80B" w14:textId="679AD38B" w:rsidR="007A22C0" w:rsidRPr="004B349E" w:rsidRDefault="001061ED" w:rsidP="007A4D23">
      <w:pPr>
        <w:widowControl/>
        <w:autoSpaceDE w:val="0"/>
        <w:autoSpaceDN w:val="0"/>
        <w:adjustRightInd w:val="0"/>
        <w:spacing w:line="440" w:lineRule="atLeast"/>
        <w:rPr>
          <w:rFonts w:ascii="PingFang HK Regular" w:eastAsia="PingFang HK Regular" w:hAnsi="PingFang HK Regular" w:cs="Times"/>
          <w:kern w:val="0"/>
          <w:sz w:val="28"/>
          <w:szCs w:val="28"/>
        </w:rPr>
      </w:pPr>
      <w:r w:rsidRPr="004B349E">
        <w:rPr>
          <w:rFonts w:ascii="PingFang HK Regular" w:eastAsia="PingFang HK Regular" w:hAnsi="PingFang HK Regular" w:cs="Verdana"/>
          <w:kern w:val="0"/>
          <w:sz w:val="28"/>
          <w:szCs w:val="28"/>
        </w:rPr>
        <w:t>06_</w:t>
      </w:r>
      <w:r w:rsidR="007A22C0" w:rsidRPr="004B349E">
        <w:rPr>
          <w:rFonts w:ascii="PingFang HK Regular" w:eastAsia="PingFang HK Regular" w:hAnsi="PingFang HK Regular" w:cs="Verdana"/>
          <w:kern w:val="0"/>
          <w:sz w:val="28"/>
          <w:szCs w:val="28"/>
        </w:rPr>
        <w:t xml:space="preserve">2点 A4 </w:t>
      </w:r>
      <w:proofErr w:type="spellStart"/>
      <w:r w:rsidR="007A22C0" w:rsidRPr="004B349E">
        <w:rPr>
          <w:rFonts w:ascii="PingFang HK Regular" w:eastAsia="PingFang HK Regular" w:hAnsi="PingFang HK Regular" w:cs="Verdana"/>
          <w:kern w:val="0"/>
          <w:sz w:val="28"/>
          <w:szCs w:val="28"/>
        </w:rPr>
        <w:t>opp</w:t>
      </w:r>
      <w:proofErr w:type="spellEnd"/>
      <w:r w:rsidR="007A22C0" w:rsidRPr="004B349E">
        <w:rPr>
          <w:rFonts w:ascii="PingFang HK Regular" w:eastAsia="PingFang HK Regular" w:hAnsi="PingFang HK Regular" w:cs="Verdana"/>
          <w:kern w:val="0"/>
          <w:sz w:val="28"/>
          <w:szCs w:val="28"/>
        </w:rPr>
        <w:t>透明封筒D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96"/>
      </w:tblGrid>
      <w:tr w:rsidR="007A4D23" w:rsidRPr="004B349E" w14:paraId="1997F6DA" w14:textId="77777777" w:rsidTr="007A4D23">
        <w:tc>
          <w:tcPr>
            <w:tcW w:w="8696" w:type="dxa"/>
          </w:tcPr>
          <w:p w14:paraId="6A1A9A22" w14:textId="45EAA764" w:rsidR="007A4D23" w:rsidRPr="004B349E" w:rsidRDefault="00AF5263" w:rsidP="007A4D23">
            <w:pPr>
              <w:rPr>
                <w:rFonts w:ascii="PingFang HK Regular" w:eastAsia="PingFang HK Regular" w:hAnsi="PingFang HK Regular"/>
                <w:sz w:val="28"/>
                <w:szCs w:val="28"/>
              </w:rPr>
            </w:pPr>
            <w:r>
              <w:rPr>
                <w:rFonts w:ascii="PingFang HK Regular" w:eastAsia="PingFang HK Regular" w:hAnsi="PingFang HK Regular" w:cs="Arial" w:hint="eastAsia"/>
                <w:color w:val="1A1A1A"/>
                <w:kern w:val="0"/>
                <w:sz w:val="28"/>
                <w:szCs w:val="28"/>
              </w:rPr>
              <w:t>Operation content</w:t>
            </w:r>
          </w:p>
        </w:tc>
      </w:tr>
      <w:tr w:rsidR="007A4D23" w:rsidRPr="004B349E" w14:paraId="099AE320" w14:textId="77777777" w:rsidTr="007A4D23">
        <w:tc>
          <w:tcPr>
            <w:tcW w:w="8696" w:type="dxa"/>
          </w:tcPr>
          <w:p w14:paraId="75E5BD44" w14:textId="39F62AB2" w:rsidR="007A4D23" w:rsidRPr="004B349E" w:rsidRDefault="007A4D23" w:rsidP="007A4D23">
            <w:pPr>
              <w:widowControl/>
              <w:autoSpaceDE w:val="0"/>
              <w:autoSpaceDN w:val="0"/>
              <w:adjustRightInd w:val="0"/>
              <w:spacing w:line="640" w:lineRule="atLeast"/>
              <w:rPr>
                <w:rFonts w:ascii="PingFang HK Regular" w:eastAsia="PingFang HK Regular" w:hAnsi="PingFang HK Regular" w:cs="Times"/>
                <w:color w:val="000000"/>
                <w:kern w:val="0"/>
                <w:sz w:val="28"/>
                <w:szCs w:val="28"/>
              </w:rPr>
            </w:pPr>
            <w:r w:rsidRPr="004B349E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>两张A4尺寸彩色印刷 (A4尺寸 - 雪铜100磅/双面印刷)</w:t>
            </w:r>
            <w:r w:rsidR="00850FBD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br/>
            </w:r>
            <w:r w:rsidR="00850FBD">
              <w:rPr>
                <w:rFonts w:ascii="PingFang HK Regular" w:eastAsia="PingFang HK Regular" w:hAnsi="PingFang HK Regular" w:cs="Arial"/>
                <w:color w:val="1A1A1A"/>
                <w:kern w:val="0"/>
                <w:sz w:val="28"/>
                <w:szCs w:val="28"/>
              </w:rPr>
              <w:t xml:space="preserve">2 piece of </w:t>
            </w:r>
            <w:r w:rsidR="00850FBD">
              <w:rPr>
                <w:rFonts w:ascii="PingFang HK Regular" w:eastAsia="PingFang HK Regular" w:hAnsi="PingFang HK Regular" w:cs="Arial"/>
                <w:color w:val="1A1A1A"/>
                <w:kern w:val="0"/>
                <w:sz w:val="28"/>
                <w:szCs w:val="28"/>
              </w:rPr>
              <w:t xml:space="preserve">A4 full color print ( A4 size -  </w:t>
            </w:r>
            <w:r w:rsidR="00850FBD" w:rsidRPr="002D0489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>Matte paper</w:t>
            </w:r>
            <w:r w:rsidR="00850FBD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>100P/2 side print )</w:t>
            </w:r>
          </w:p>
        </w:tc>
      </w:tr>
      <w:tr w:rsidR="007A4D23" w:rsidRPr="004B349E" w14:paraId="4B3C8C53" w14:textId="77777777" w:rsidTr="007A4D23">
        <w:tc>
          <w:tcPr>
            <w:tcW w:w="8696" w:type="dxa"/>
          </w:tcPr>
          <w:p w14:paraId="1607FB33" w14:textId="371957B5" w:rsidR="007A4D23" w:rsidRPr="004B349E" w:rsidRDefault="007A4D23" w:rsidP="009E35AA">
            <w:pPr>
              <w:widowControl/>
              <w:autoSpaceDE w:val="0"/>
              <w:autoSpaceDN w:val="0"/>
              <w:adjustRightInd w:val="0"/>
              <w:spacing w:line="440" w:lineRule="atLeast"/>
              <w:rPr>
                <w:rFonts w:ascii="PingFang HK Regular" w:eastAsia="PingFang HK Regular" w:hAnsi="PingFang HK Regular" w:cs="Times"/>
                <w:color w:val="000000"/>
                <w:kern w:val="0"/>
                <w:sz w:val="28"/>
                <w:szCs w:val="28"/>
              </w:rPr>
            </w:pPr>
            <w:r w:rsidRPr="004B349E">
              <w:rPr>
                <w:rFonts w:ascii="PingFang HK Regular" w:eastAsia="PingFang HK Regular" w:hAnsi="PingFang HK Regular" w:cs="Verdana"/>
                <w:b/>
                <w:bCs/>
                <w:color w:val="262626"/>
                <w:kern w:val="0"/>
                <w:sz w:val="28"/>
                <w:szCs w:val="28"/>
              </w:rPr>
              <w:t>透明信封 （A4尺寸,OPP/0.03mm</w:t>
            </w:r>
            <w:r w:rsidRPr="004B349E">
              <w:rPr>
                <w:rFonts w:ascii="PingFang HK Regular" w:eastAsia="PingFang HK Regular" w:hAnsi="PingFang HK Regular" w:cs="Verdana" w:hint="eastAsia"/>
                <w:b/>
                <w:bCs/>
                <w:color w:val="262626"/>
                <w:kern w:val="0"/>
                <w:sz w:val="28"/>
                <w:szCs w:val="28"/>
              </w:rPr>
              <w:t>）</w:t>
            </w:r>
            <w:r w:rsidR="009E35AA">
              <w:rPr>
                <w:rFonts w:ascii="PingFang HK Regular" w:eastAsia="PingFang HK Regular" w:hAnsi="PingFang HK Regular" w:cs="Verdana"/>
                <w:b/>
                <w:bCs/>
                <w:color w:val="262626"/>
                <w:kern w:val="0"/>
                <w:sz w:val="28"/>
                <w:szCs w:val="28"/>
              </w:rPr>
              <w:br/>
            </w:r>
            <w:r w:rsidR="009E35AA">
              <w:rPr>
                <w:rFonts w:ascii="PingFang HK Regular" w:eastAsia="PingFang HK Regular" w:hAnsi="PingFang HK Regular"/>
                <w:color w:val="222222"/>
                <w:sz w:val="28"/>
                <w:szCs w:val="28"/>
                <w:lang w:val="en"/>
              </w:rPr>
              <w:t xml:space="preserve">Transparent </w:t>
            </w:r>
            <w:r w:rsidR="009E35AA">
              <w:rPr>
                <w:rFonts w:ascii="PingFang HK Regular" w:eastAsia="PingFang HK Regular" w:hAnsi="PingFang HK Regular"/>
                <w:color w:val="222222"/>
                <w:sz w:val="28"/>
                <w:szCs w:val="28"/>
              </w:rPr>
              <w:t xml:space="preserve">material </w:t>
            </w:r>
            <w:r w:rsidR="009E35AA" w:rsidRPr="009E35AA">
              <w:rPr>
                <w:rFonts w:ascii="PingFang HK Regular" w:eastAsia="PingFang HK Regular" w:hAnsi="PingFang HK Regular"/>
                <w:color w:val="222222"/>
                <w:sz w:val="28"/>
                <w:szCs w:val="28"/>
                <w:lang w:val="en"/>
              </w:rPr>
              <w:t>envelope</w:t>
            </w:r>
            <w:r w:rsidR="009E35AA">
              <w:rPr>
                <w:rFonts w:ascii="PingFang HK Regular" w:eastAsia="PingFang HK Regular" w:hAnsi="PingFang HK Regular"/>
                <w:color w:val="222222"/>
                <w:sz w:val="28"/>
                <w:szCs w:val="28"/>
                <w:lang w:val="en"/>
              </w:rPr>
              <w:t>( A4 size , OPP/0.03mm)</w:t>
            </w:r>
          </w:p>
        </w:tc>
      </w:tr>
      <w:tr w:rsidR="007A4D23" w:rsidRPr="004B349E" w14:paraId="6C4CA7E5" w14:textId="77777777" w:rsidTr="007A4D23">
        <w:tc>
          <w:tcPr>
            <w:tcW w:w="8696" w:type="dxa"/>
          </w:tcPr>
          <w:p w14:paraId="6CE019DA" w14:textId="28861BD9" w:rsidR="007A4D23" w:rsidRPr="004B349E" w:rsidRDefault="007A4D23" w:rsidP="007A22C0">
            <w:pPr>
              <w:widowControl/>
              <w:autoSpaceDE w:val="0"/>
              <w:autoSpaceDN w:val="0"/>
              <w:adjustRightInd w:val="0"/>
              <w:spacing w:after="120" w:line="280" w:lineRule="atLeast"/>
              <w:rPr>
                <w:rFonts w:ascii="PingFang HK Regular" w:eastAsia="PingFang HK Regular" w:hAnsi="PingFang HK Regular" w:cs="Times"/>
                <w:color w:val="000000"/>
                <w:kern w:val="0"/>
                <w:sz w:val="28"/>
                <w:szCs w:val="28"/>
              </w:rPr>
            </w:pPr>
            <w:r w:rsidRPr="004B349E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>代为发送业务(DM放入.封起來.会员名单的印刷.贴付.DM发送)</w:t>
            </w:r>
            <w:r w:rsidR="00433769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br/>
              <w:t xml:space="preserve">Help to send </w:t>
            </w:r>
            <w:proofErr w:type="spellStart"/>
            <w:r w:rsidR="00433769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>dm</w:t>
            </w:r>
            <w:proofErr w:type="spellEnd"/>
            <w:r w:rsidR="00433769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 xml:space="preserve"> ( member name label print , paste , DM delivery )</w:t>
            </w:r>
          </w:p>
        </w:tc>
      </w:tr>
    </w:tbl>
    <w:p w14:paraId="0C01EBCE" w14:textId="77777777" w:rsidR="007A22C0" w:rsidRPr="004B349E" w:rsidRDefault="007A22C0" w:rsidP="007A22C0">
      <w:pPr>
        <w:widowControl/>
        <w:autoSpaceDE w:val="0"/>
        <w:autoSpaceDN w:val="0"/>
        <w:adjustRightInd w:val="0"/>
        <w:spacing w:after="120" w:line="280" w:lineRule="atLeast"/>
        <w:rPr>
          <w:rFonts w:ascii="PingFang HK Regular" w:eastAsia="PingFang HK Regular" w:hAnsi="PingFang HK Regular" w:cs="Times"/>
          <w:color w:val="000000"/>
          <w:kern w:val="0"/>
          <w:sz w:val="28"/>
          <w:szCs w:val="28"/>
        </w:rPr>
      </w:pPr>
    </w:p>
    <w:p w14:paraId="08835F88" w14:textId="39B274CE" w:rsidR="007A22C0" w:rsidRPr="004B349E" w:rsidRDefault="001061ED" w:rsidP="007A4D23">
      <w:pPr>
        <w:widowControl/>
        <w:autoSpaceDE w:val="0"/>
        <w:autoSpaceDN w:val="0"/>
        <w:adjustRightInd w:val="0"/>
        <w:spacing w:line="440" w:lineRule="atLeast"/>
        <w:rPr>
          <w:rFonts w:ascii="PingFang HK Regular" w:eastAsia="PingFang HK Regular" w:hAnsi="PingFang HK Regular" w:cs="Times"/>
          <w:kern w:val="0"/>
          <w:sz w:val="28"/>
          <w:szCs w:val="28"/>
        </w:rPr>
      </w:pPr>
      <w:r w:rsidRPr="004B349E">
        <w:rPr>
          <w:rFonts w:ascii="PingFang HK Regular" w:eastAsia="PingFang HK Regular" w:hAnsi="PingFang HK Regular" w:cs="Verdana"/>
          <w:kern w:val="0"/>
          <w:sz w:val="28"/>
          <w:szCs w:val="28"/>
        </w:rPr>
        <w:t>07_</w:t>
      </w:r>
      <w:r w:rsidR="007A22C0" w:rsidRPr="004B349E">
        <w:rPr>
          <w:rFonts w:ascii="PingFang HK Regular" w:eastAsia="PingFang HK Regular" w:hAnsi="PingFang HK Regular" w:cs="Verdana"/>
          <w:kern w:val="0"/>
          <w:sz w:val="28"/>
          <w:szCs w:val="28"/>
        </w:rPr>
        <w:t xml:space="preserve">1点 B3 </w:t>
      </w:r>
      <w:proofErr w:type="spellStart"/>
      <w:r w:rsidR="007A22C0" w:rsidRPr="004B349E">
        <w:rPr>
          <w:rFonts w:ascii="PingFang HK Regular" w:eastAsia="PingFang HK Regular" w:hAnsi="PingFang HK Regular" w:cs="Verdana"/>
          <w:kern w:val="0"/>
          <w:sz w:val="28"/>
          <w:szCs w:val="28"/>
        </w:rPr>
        <w:t>opp</w:t>
      </w:r>
      <w:proofErr w:type="spellEnd"/>
      <w:r w:rsidR="007A22C0" w:rsidRPr="004B349E">
        <w:rPr>
          <w:rFonts w:ascii="PingFang HK Regular" w:eastAsia="PingFang HK Regular" w:hAnsi="PingFang HK Regular" w:cs="Verdana"/>
          <w:kern w:val="0"/>
          <w:sz w:val="28"/>
          <w:szCs w:val="28"/>
        </w:rPr>
        <w:t>透明封筒D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96"/>
      </w:tblGrid>
      <w:tr w:rsidR="007A4D23" w:rsidRPr="004B349E" w14:paraId="433CCF40" w14:textId="77777777" w:rsidTr="007A4D23">
        <w:tc>
          <w:tcPr>
            <w:tcW w:w="8696" w:type="dxa"/>
          </w:tcPr>
          <w:p w14:paraId="215B363F" w14:textId="53A12797" w:rsidR="007A4D23" w:rsidRPr="004B349E" w:rsidRDefault="00AF5263" w:rsidP="007A22C0">
            <w:pPr>
              <w:widowControl/>
              <w:autoSpaceDE w:val="0"/>
              <w:autoSpaceDN w:val="0"/>
              <w:adjustRightInd w:val="0"/>
              <w:spacing w:line="640" w:lineRule="atLeast"/>
              <w:rPr>
                <w:rFonts w:ascii="PingFang HK Regular" w:eastAsia="PingFang HK Regular" w:hAnsi="PingFang HK Regular" w:cs="Times"/>
                <w:color w:val="000000"/>
                <w:kern w:val="0"/>
                <w:sz w:val="28"/>
                <w:szCs w:val="28"/>
              </w:rPr>
            </w:pPr>
            <w:r>
              <w:rPr>
                <w:rFonts w:ascii="PingFang HK Regular" w:eastAsia="PingFang HK Regular" w:hAnsi="PingFang HK Regular" w:cs="Arial" w:hint="eastAsia"/>
                <w:color w:val="1A1A1A"/>
                <w:kern w:val="0"/>
                <w:sz w:val="28"/>
                <w:szCs w:val="28"/>
              </w:rPr>
              <w:t>Operation content</w:t>
            </w:r>
          </w:p>
        </w:tc>
      </w:tr>
      <w:tr w:rsidR="007A4D23" w:rsidRPr="004B349E" w14:paraId="67B9F616" w14:textId="77777777" w:rsidTr="007A4D23">
        <w:tc>
          <w:tcPr>
            <w:tcW w:w="8696" w:type="dxa"/>
          </w:tcPr>
          <w:p w14:paraId="0EE7A537" w14:textId="79700A0E" w:rsidR="007A4D23" w:rsidRPr="004B349E" w:rsidRDefault="007A4D23" w:rsidP="00850FBD">
            <w:pPr>
              <w:widowControl/>
              <w:autoSpaceDE w:val="0"/>
              <w:autoSpaceDN w:val="0"/>
              <w:adjustRightInd w:val="0"/>
              <w:spacing w:line="420" w:lineRule="atLeast"/>
              <w:rPr>
                <w:rFonts w:ascii="PingFang HK Regular" w:eastAsia="PingFang HK Regular" w:hAnsi="PingFang HK Regular" w:cs="Times"/>
                <w:color w:val="000000"/>
                <w:kern w:val="0"/>
                <w:sz w:val="28"/>
                <w:szCs w:val="28"/>
              </w:rPr>
            </w:pPr>
            <w:r w:rsidRPr="004B349E">
              <w:rPr>
                <w:rFonts w:ascii="PingFang HK Regular" w:eastAsia="PingFang HK Regular" w:hAnsi="PingFang HK Regular" w:cs="Arial"/>
                <w:color w:val="1A1A1A"/>
                <w:kern w:val="0"/>
                <w:sz w:val="28"/>
                <w:szCs w:val="28"/>
              </w:rPr>
              <w:t>Ｂ3尺寸彩色印刷 (B3尺寸 - 雪铜80磅/双面印刷)</w:t>
            </w:r>
            <w:r w:rsidR="00850FBD">
              <w:rPr>
                <w:rFonts w:ascii="PingFang HK Regular" w:eastAsia="PingFang HK Regular" w:hAnsi="PingFang HK Regular" w:cs="Arial"/>
                <w:color w:val="1A1A1A"/>
                <w:kern w:val="0"/>
                <w:sz w:val="28"/>
                <w:szCs w:val="28"/>
              </w:rPr>
              <w:br/>
              <w:t>B3</w:t>
            </w:r>
            <w:r w:rsidR="00850FBD">
              <w:rPr>
                <w:rFonts w:ascii="PingFang HK Regular" w:eastAsia="PingFang HK Regular" w:hAnsi="PingFang HK Regular" w:cs="Arial"/>
                <w:color w:val="1A1A1A"/>
                <w:kern w:val="0"/>
                <w:sz w:val="28"/>
                <w:szCs w:val="28"/>
              </w:rPr>
              <w:t xml:space="preserve"> full color print ( </w:t>
            </w:r>
            <w:r w:rsidR="00850FBD">
              <w:rPr>
                <w:rFonts w:ascii="PingFang HK Regular" w:eastAsia="PingFang HK Regular" w:hAnsi="PingFang HK Regular" w:cs="Arial"/>
                <w:color w:val="1A1A1A"/>
                <w:kern w:val="0"/>
                <w:sz w:val="28"/>
                <w:szCs w:val="28"/>
              </w:rPr>
              <w:t>B3</w:t>
            </w:r>
            <w:r w:rsidR="00850FBD">
              <w:rPr>
                <w:rFonts w:ascii="PingFang HK Regular" w:eastAsia="PingFang HK Regular" w:hAnsi="PingFang HK Regular" w:cs="Arial"/>
                <w:color w:val="1A1A1A"/>
                <w:kern w:val="0"/>
                <w:sz w:val="28"/>
                <w:szCs w:val="28"/>
              </w:rPr>
              <w:t xml:space="preserve"> size -  </w:t>
            </w:r>
            <w:r w:rsidR="00850FBD" w:rsidRPr="002D0489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>Matte paper</w:t>
            </w:r>
            <w:r w:rsidR="00850FBD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>8</w:t>
            </w:r>
            <w:r w:rsidR="00850FBD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>0P/2 side print )</w:t>
            </w:r>
          </w:p>
        </w:tc>
      </w:tr>
      <w:tr w:rsidR="007A4D23" w:rsidRPr="004B349E" w14:paraId="1D531B18" w14:textId="77777777" w:rsidTr="007A4D23">
        <w:tc>
          <w:tcPr>
            <w:tcW w:w="8696" w:type="dxa"/>
          </w:tcPr>
          <w:p w14:paraId="6422924A" w14:textId="6BA99A68" w:rsidR="007A4D23" w:rsidRPr="004B349E" w:rsidRDefault="007A4D23" w:rsidP="007A4D23">
            <w:pPr>
              <w:widowControl/>
              <w:autoSpaceDE w:val="0"/>
              <w:autoSpaceDN w:val="0"/>
              <w:adjustRightInd w:val="0"/>
              <w:spacing w:line="440" w:lineRule="atLeast"/>
              <w:rPr>
                <w:rFonts w:ascii="PingFang HK Regular" w:eastAsia="PingFang HK Regular" w:hAnsi="PingFang HK Regular" w:cs="Times"/>
                <w:color w:val="000000"/>
                <w:kern w:val="0"/>
                <w:sz w:val="28"/>
                <w:szCs w:val="28"/>
              </w:rPr>
            </w:pPr>
            <w:r w:rsidRPr="004B349E">
              <w:rPr>
                <w:rFonts w:ascii="PingFang HK Regular" w:eastAsia="PingFang HK Regular" w:hAnsi="PingFang HK Regular" w:cs="Verdana"/>
                <w:b/>
                <w:bCs/>
                <w:color w:val="262626"/>
                <w:kern w:val="0"/>
                <w:sz w:val="28"/>
                <w:szCs w:val="28"/>
              </w:rPr>
              <w:t>透明信封 （B5尺寸,OPP/0.03mm</w:t>
            </w:r>
            <w:r w:rsidRPr="004B349E">
              <w:rPr>
                <w:rFonts w:ascii="PingFang HK Regular" w:eastAsia="PingFang HK Regular" w:hAnsi="PingFang HK Regular" w:cs="Verdana" w:hint="eastAsia"/>
                <w:b/>
                <w:bCs/>
                <w:color w:val="262626"/>
                <w:kern w:val="0"/>
                <w:sz w:val="28"/>
                <w:szCs w:val="28"/>
              </w:rPr>
              <w:t>）</w:t>
            </w:r>
            <w:r w:rsidR="009E35AA">
              <w:rPr>
                <w:rFonts w:ascii="PingFang HK Regular" w:eastAsia="PingFang HK Regular" w:hAnsi="PingFang HK Regular" w:cs="Verdana"/>
                <w:b/>
                <w:bCs/>
                <w:color w:val="262626"/>
                <w:kern w:val="0"/>
                <w:sz w:val="28"/>
                <w:szCs w:val="28"/>
              </w:rPr>
              <w:br/>
            </w:r>
            <w:r w:rsidR="009E35AA">
              <w:rPr>
                <w:rFonts w:ascii="PingFang HK Regular" w:eastAsia="PingFang HK Regular" w:hAnsi="PingFang HK Regular"/>
                <w:color w:val="222222"/>
                <w:sz w:val="28"/>
                <w:szCs w:val="28"/>
                <w:lang w:val="en"/>
              </w:rPr>
              <w:t xml:space="preserve">Transparent </w:t>
            </w:r>
            <w:r w:rsidR="009E35AA">
              <w:rPr>
                <w:rFonts w:ascii="PingFang HK Regular" w:eastAsia="PingFang HK Regular" w:hAnsi="PingFang HK Regular"/>
                <w:color w:val="222222"/>
                <w:sz w:val="28"/>
                <w:szCs w:val="28"/>
              </w:rPr>
              <w:t xml:space="preserve">material </w:t>
            </w:r>
            <w:r w:rsidR="009E35AA" w:rsidRPr="009E35AA">
              <w:rPr>
                <w:rFonts w:ascii="PingFang HK Regular" w:eastAsia="PingFang HK Regular" w:hAnsi="PingFang HK Regular"/>
                <w:color w:val="222222"/>
                <w:sz w:val="28"/>
                <w:szCs w:val="28"/>
                <w:lang w:val="en"/>
              </w:rPr>
              <w:t>envelope</w:t>
            </w:r>
            <w:r w:rsidR="009E35AA">
              <w:rPr>
                <w:rFonts w:ascii="PingFang HK Regular" w:eastAsia="PingFang HK Regular" w:hAnsi="PingFang HK Regular"/>
                <w:color w:val="222222"/>
                <w:sz w:val="28"/>
                <w:szCs w:val="28"/>
                <w:lang w:val="en"/>
              </w:rPr>
              <w:t>( B5 size , OPP/0.03mm)</w:t>
            </w:r>
          </w:p>
        </w:tc>
      </w:tr>
      <w:tr w:rsidR="007A4D23" w:rsidRPr="004B349E" w14:paraId="62EFADE4" w14:textId="77777777" w:rsidTr="007A4D23">
        <w:tc>
          <w:tcPr>
            <w:tcW w:w="8696" w:type="dxa"/>
          </w:tcPr>
          <w:p w14:paraId="18432503" w14:textId="1754F7ED" w:rsidR="007A4D23" w:rsidRPr="004B349E" w:rsidRDefault="007A4D23" w:rsidP="007A22C0">
            <w:pPr>
              <w:widowControl/>
              <w:autoSpaceDE w:val="0"/>
              <w:autoSpaceDN w:val="0"/>
              <w:adjustRightInd w:val="0"/>
              <w:spacing w:line="640" w:lineRule="atLeast"/>
              <w:rPr>
                <w:rFonts w:ascii="PingFang HK Regular" w:eastAsia="PingFang HK Regular" w:hAnsi="PingFang HK Regular" w:cs="Times"/>
                <w:color w:val="000000"/>
                <w:kern w:val="0"/>
                <w:sz w:val="28"/>
                <w:szCs w:val="28"/>
              </w:rPr>
            </w:pPr>
            <w:r w:rsidRPr="004B349E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>代为发送业务(DM放入.封起來.会员名单的印刷.贴付.DM发送)</w:t>
            </w:r>
            <w:r w:rsidR="00433769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br/>
              <w:t xml:space="preserve">Help to send </w:t>
            </w:r>
            <w:proofErr w:type="spellStart"/>
            <w:r w:rsidR="00433769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>dm</w:t>
            </w:r>
            <w:proofErr w:type="spellEnd"/>
            <w:r w:rsidR="00433769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 xml:space="preserve"> ( member name label print , paste , DM delivery )</w:t>
            </w:r>
          </w:p>
        </w:tc>
      </w:tr>
    </w:tbl>
    <w:p w14:paraId="32F49137" w14:textId="77777777" w:rsidR="007A22C0" w:rsidRPr="004B349E" w:rsidRDefault="007A22C0" w:rsidP="007A22C0">
      <w:pPr>
        <w:widowControl/>
        <w:autoSpaceDE w:val="0"/>
        <w:autoSpaceDN w:val="0"/>
        <w:adjustRightInd w:val="0"/>
        <w:spacing w:line="640" w:lineRule="atLeast"/>
        <w:rPr>
          <w:rFonts w:ascii="PingFang HK Regular" w:eastAsia="PingFang HK Regular" w:hAnsi="PingFang HK Regular" w:cs="Times"/>
          <w:color w:val="000000"/>
          <w:kern w:val="0"/>
          <w:sz w:val="28"/>
          <w:szCs w:val="28"/>
        </w:rPr>
      </w:pPr>
    </w:p>
    <w:p w14:paraId="6B73B648" w14:textId="77777777" w:rsidR="007A22C0" w:rsidRPr="004B349E" w:rsidRDefault="007A22C0" w:rsidP="007A22C0">
      <w:pPr>
        <w:widowControl/>
        <w:autoSpaceDE w:val="0"/>
        <w:autoSpaceDN w:val="0"/>
        <w:adjustRightInd w:val="0"/>
        <w:spacing w:after="120" w:line="280" w:lineRule="atLeast"/>
        <w:rPr>
          <w:rFonts w:ascii="PingFang HK Regular" w:eastAsia="PingFang HK Regular" w:hAnsi="PingFang HK Regular" w:cs="Times"/>
          <w:color w:val="000000"/>
          <w:kern w:val="0"/>
          <w:sz w:val="28"/>
          <w:szCs w:val="28"/>
        </w:rPr>
      </w:pPr>
    </w:p>
    <w:p w14:paraId="1B65468F" w14:textId="0E37DF9A" w:rsidR="007A22C0" w:rsidRPr="004B349E" w:rsidRDefault="001061ED" w:rsidP="00536BD4">
      <w:pPr>
        <w:widowControl/>
        <w:autoSpaceDE w:val="0"/>
        <w:autoSpaceDN w:val="0"/>
        <w:adjustRightInd w:val="0"/>
        <w:spacing w:line="440" w:lineRule="atLeast"/>
        <w:rPr>
          <w:rFonts w:ascii="PingFang HK Regular" w:eastAsia="PingFang HK Regular" w:hAnsi="PingFang HK Regular" w:cs="Times"/>
          <w:kern w:val="0"/>
          <w:sz w:val="28"/>
          <w:szCs w:val="28"/>
        </w:rPr>
      </w:pPr>
      <w:r w:rsidRPr="004B349E">
        <w:rPr>
          <w:rFonts w:ascii="PingFang HK Regular" w:eastAsia="PingFang HK Regular" w:hAnsi="PingFang HK Regular" w:cs="Verdana"/>
          <w:kern w:val="0"/>
          <w:sz w:val="28"/>
          <w:szCs w:val="28"/>
        </w:rPr>
        <w:t>08_</w:t>
      </w:r>
      <w:r w:rsidR="007A22C0" w:rsidRPr="004B349E">
        <w:rPr>
          <w:rFonts w:ascii="PingFang HK Regular" w:eastAsia="PingFang HK Regular" w:hAnsi="PingFang HK Regular" w:cs="Verdana"/>
          <w:kern w:val="0"/>
          <w:sz w:val="28"/>
          <w:szCs w:val="28"/>
        </w:rPr>
        <w:t xml:space="preserve">B5大判 </w:t>
      </w:r>
      <w:proofErr w:type="spellStart"/>
      <w:r w:rsidR="007A22C0" w:rsidRPr="004B349E">
        <w:rPr>
          <w:rFonts w:ascii="PingFang HK Regular" w:eastAsia="PingFang HK Regular" w:hAnsi="PingFang HK Regular" w:cs="Verdana"/>
          <w:kern w:val="0"/>
          <w:sz w:val="28"/>
          <w:szCs w:val="28"/>
        </w:rPr>
        <w:t>opp</w:t>
      </w:r>
      <w:proofErr w:type="spellEnd"/>
      <w:r w:rsidR="007A22C0" w:rsidRPr="004B349E">
        <w:rPr>
          <w:rFonts w:ascii="PingFang HK Regular" w:eastAsia="PingFang HK Regular" w:hAnsi="PingFang HK Regular" w:cs="Verdana"/>
          <w:kern w:val="0"/>
          <w:sz w:val="28"/>
          <w:szCs w:val="28"/>
        </w:rPr>
        <w:t>透明封筒D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96"/>
      </w:tblGrid>
      <w:tr w:rsidR="00536BD4" w:rsidRPr="004B349E" w14:paraId="2A2AD8DE" w14:textId="77777777" w:rsidTr="00536BD4">
        <w:tc>
          <w:tcPr>
            <w:tcW w:w="8696" w:type="dxa"/>
          </w:tcPr>
          <w:p w14:paraId="07D5A515" w14:textId="7A2E302A" w:rsidR="00536BD4" w:rsidRPr="004B349E" w:rsidRDefault="00AF5263" w:rsidP="007A22C0">
            <w:pPr>
              <w:widowControl/>
              <w:autoSpaceDE w:val="0"/>
              <w:autoSpaceDN w:val="0"/>
              <w:adjustRightInd w:val="0"/>
              <w:spacing w:line="640" w:lineRule="atLeast"/>
              <w:rPr>
                <w:rFonts w:ascii="PingFang HK Regular" w:eastAsia="PingFang HK Regular" w:hAnsi="PingFang HK Regular" w:cs="Times"/>
                <w:color w:val="000000"/>
                <w:kern w:val="0"/>
                <w:sz w:val="28"/>
                <w:szCs w:val="28"/>
              </w:rPr>
            </w:pPr>
            <w:r>
              <w:rPr>
                <w:rFonts w:ascii="PingFang HK Regular" w:eastAsia="PingFang HK Regular" w:hAnsi="PingFang HK Regular" w:cs="Arial" w:hint="eastAsia"/>
                <w:color w:val="1A1A1A"/>
                <w:kern w:val="0"/>
                <w:sz w:val="28"/>
                <w:szCs w:val="28"/>
              </w:rPr>
              <w:t>Operation content</w:t>
            </w:r>
          </w:p>
        </w:tc>
      </w:tr>
      <w:tr w:rsidR="00536BD4" w:rsidRPr="004B349E" w14:paraId="35F7A789" w14:textId="77777777" w:rsidTr="00536BD4">
        <w:tc>
          <w:tcPr>
            <w:tcW w:w="8696" w:type="dxa"/>
          </w:tcPr>
          <w:p w14:paraId="48CE8601" w14:textId="135678B4" w:rsidR="00536BD4" w:rsidRPr="004B349E" w:rsidRDefault="00536BD4" w:rsidP="00536BD4">
            <w:pPr>
              <w:widowControl/>
              <w:autoSpaceDE w:val="0"/>
              <w:autoSpaceDN w:val="0"/>
              <w:adjustRightInd w:val="0"/>
              <w:spacing w:line="440" w:lineRule="atLeast"/>
              <w:rPr>
                <w:rFonts w:ascii="PingFang HK Regular" w:eastAsia="PingFang HK Regular" w:hAnsi="PingFang HK Regular" w:cs="Times"/>
                <w:color w:val="000000"/>
                <w:kern w:val="0"/>
                <w:sz w:val="28"/>
                <w:szCs w:val="28"/>
              </w:rPr>
            </w:pPr>
            <w:r w:rsidRPr="004B349E">
              <w:rPr>
                <w:rFonts w:ascii="PingFang HK Regular" w:eastAsia="PingFang HK Regular" w:hAnsi="PingFang HK Regular" w:cs="Verdana"/>
                <w:b/>
                <w:bCs/>
                <w:color w:val="262626"/>
                <w:kern w:val="0"/>
                <w:sz w:val="28"/>
                <w:szCs w:val="28"/>
              </w:rPr>
              <w:t>大尺寸B5印刷 (B5尺寸 , 雪铜200</w:t>
            </w:r>
            <w:r w:rsidRPr="004B349E">
              <w:rPr>
                <w:rFonts w:ascii="PingFang HK Regular" w:eastAsia="PingFang HK Regular" w:hAnsi="PingFang HK Regular" w:cs="Arial"/>
                <w:color w:val="1A1A1A"/>
                <w:kern w:val="0"/>
                <w:sz w:val="28"/>
                <w:szCs w:val="28"/>
              </w:rPr>
              <w:t>雪铜200磅/双面印刷 )</w:t>
            </w:r>
            <w:r w:rsidR="00850FBD">
              <w:rPr>
                <w:rFonts w:ascii="PingFang HK Regular" w:eastAsia="PingFang HK Regular" w:hAnsi="PingFang HK Regular" w:cs="Arial"/>
                <w:color w:val="1A1A1A"/>
                <w:kern w:val="0"/>
                <w:sz w:val="28"/>
                <w:szCs w:val="28"/>
              </w:rPr>
              <w:br/>
            </w:r>
            <w:r w:rsidR="00850FBD">
              <w:rPr>
                <w:rFonts w:ascii="PingFang HK Regular" w:eastAsia="PingFang HK Regular" w:hAnsi="PingFang HK Regular" w:cs="Arial"/>
                <w:color w:val="1A1A1A"/>
                <w:kern w:val="0"/>
                <w:sz w:val="28"/>
                <w:szCs w:val="28"/>
              </w:rPr>
              <w:t xml:space="preserve">Big size B5 full color print ( B5 size -  </w:t>
            </w:r>
            <w:r w:rsidR="00850FBD" w:rsidRPr="002D0489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>Matte paper</w:t>
            </w:r>
            <w:r w:rsidR="00850FBD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>200P/2 side print )</w:t>
            </w:r>
            <w:bookmarkStart w:id="0" w:name="_GoBack"/>
            <w:bookmarkEnd w:id="0"/>
          </w:p>
        </w:tc>
      </w:tr>
      <w:tr w:rsidR="00536BD4" w:rsidRPr="004B349E" w14:paraId="3739E76F" w14:textId="77777777" w:rsidTr="00536BD4">
        <w:tc>
          <w:tcPr>
            <w:tcW w:w="8696" w:type="dxa"/>
          </w:tcPr>
          <w:p w14:paraId="78E2FE12" w14:textId="3CA439A1" w:rsidR="00536BD4" w:rsidRPr="009E35AA" w:rsidRDefault="00536BD4" w:rsidP="009E35AA">
            <w:pPr>
              <w:pStyle w:val="HTML"/>
              <w:spacing w:line="540" w:lineRule="atLeast"/>
              <w:rPr>
                <w:rFonts w:ascii="inherit" w:hAnsi="inherit" w:hint="eastAsia"/>
                <w:color w:val="222222"/>
                <w:sz w:val="42"/>
                <w:szCs w:val="42"/>
              </w:rPr>
            </w:pPr>
            <w:r w:rsidRPr="004B349E">
              <w:rPr>
                <w:rFonts w:ascii="PingFang HK Regular" w:eastAsia="PingFang HK Regular" w:hAnsi="PingFang HK Regular" w:cs="Verdana"/>
                <w:b/>
                <w:bCs/>
                <w:color w:val="262626"/>
                <w:sz w:val="28"/>
                <w:szCs w:val="28"/>
              </w:rPr>
              <w:t>透明信封 （B5尺寸,OPP/0.03mm</w:t>
            </w:r>
            <w:r w:rsidRPr="004B349E">
              <w:rPr>
                <w:rFonts w:ascii="PingFang HK Regular" w:eastAsia="PingFang HK Regular" w:hAnsi="PingFang HK Regular" w:cs="Verdana" w:hint="eastAsia"/>
                <w:b/>
                <w:bCs/>
                <w:color w:val="262626"/>
                <w:sz w:val="28"/>
                <w:szCs w:val="28"/>
              </w:rPr>
              <w:t>）</w:t>
            </w:r>
            <w:r w:rsidR="009E35AA">
              <w:rPr>
                <w:rFonts w:ascii="PingFang HK Regular" w:eastAsia="PingFang HK Regular" w:hAnsi="PingFang HK Regular" w:cs="Verdana"/>
                <w:b/>
                <w:bCs/>
                <w:color w:val="262626"/>
                <w:sz w:val="28"/>
                <w:szCs w:val="28"/>
              </w:rPr>
              <w:br/>
            </w:r>
            <w:r w:rsidR="009E35AA">
              <w:rPr>
                <w:rFonts w:ascii="PingFang HK Regular" w:eastAsia="PingFang HK Regular" w:hAnsi="PingFang HK Regular"/>
                <w:color w:val="222222"/>
                <w:sz w:val="28"/>
                <w:szCs w:val="28"/>
                <w:lang w:val="en"/>
              </w:rPr>
              <w:t xml:space="preserve">Transparent </w:t>
            </w:r>
            <w:r w:rsidR="009E35AA">
              <w:rPr>
                <w:rFonts w:ascii="PingFang HK Regular" w:eastAsia="PingFang HK Regular" w:hAnsi="PingFang HK Regular"/>
                <w:color w:val="222222"/>
                <w:sz w:val="28"/>
                <w:szCs w:val="28"/>
              </w:rPr>
              <w:t xml:space="preserve">material </w:t>
            </w:r>
            <w:r w:rsidR="009E35AA" w:rsidRPr="009E35AA">
              <w:rPr>
                <w:rFonts w:ascii="PingFang HK Regular" w:eastAsia="PingFang HK Regular" w:hAnsi="PingFang HK Regular"/>
                <w:color w:val="222222"/>
                <w:sz w:val="28"/>
                <w:szCs w:val="28"/>
                <w:lang w:val="en"/>
              </w:rPr>
              <w:t>envelope</w:t>
            </w:r>
            <w:r w:rsidR="009E35AA">
              <w:rPr>
                <w:rFonts w:ascii="PingFang HK Regular" w:eastAsia="PingFang HK Regular" w:hAnsi="PingFang HK Regular"/>
                <w:color w:val="222222"/>
                <w:sz w:val="28"/>
                <w:szCs w:val="28"/>
                <w:lang w:val="en"/>
              </w:rPr>
              <w:t>( B5 size , OPP/0.03mm)</w:t>
            </w:r>
          </w:p>
        </w:tc>
      </w:tr>
      <w:tr w:rsidR="00536BD4" w:rsidRPr="004B349E" w14:paraId="4935934F" w14:textId="77777777" w:rsidTr="00536BD4">
        <w:tc>
          <w:tcPr>
            <w:tcW w:w="8696" w:type="dxa"/>
          </w:tcPr>
          <w:p w14:paraId="43706092" w14:textId="78D93A76" w:rsidR="00536BD4" w:rsidRPr="004B349E" w:rsidRDefault="00536BD4" w:rsidP="007A22C0">
            <w:pPr>
              <w:widowControl/>
              <w:autoSpaceDE w:val="0"/>
              <w:autoSpaceDN w:val="0"/>
              <w:adjustRightInd w:val="0"/>
              <w:spacing w:line="640" w:lineRule="atLeast"/>
              <w:rPr>
                <w:rFonts w:ascii="PingFang HK Regular" w:eastAsia="PingFang HK Regular" w:hAnsi="PingFang HK Regular" w:cs="Times"/>
                <w:color w:val="000000"/>
                <w:kern w:val="0"/>
                <w:sz w:val="28"/>
                <w:szCs w:val="28"/>
              </w:rPr>
            </w:pPr>
            <w:r w:rsidRPr="004B349E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>代为发送业务(DM放入.封起來.会员名单的印刷.贴付.DM发送)</w:t>
            </w:r>
            <w:r w:rsidR="00433769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br/>
              <w:t xml:space="preserve">Help to send </w:t>
            </w:r>
            <w:proofErr w:type="spellStart"/>
            <w:r w:rsidR="00433769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>dm</w:t>
            </w:r>
            <w:proofErr w:type="spellEnd"/>
            <w:r w:rsidR="00433769">
              <w:rPr>
                <w:rFonts w:ascii="PingFang HK Regular" w:eastAsia="PingFang HK Regular" w:hAnsi="PingFang HK Regular" w:cs="Times"/>
                <w:color w:val="1A1A1A"/>
                <w:kern w:val="0"/>
                <w:sz w:val="28"/>
                <w:szCs w:val="28"/>
              </w:rPr>
              <w:t xml:space="preserve"> ( member name label print , paste , DM delivery )</w:t>
            </w:r>
          </w:p>
        </w:tc>
      </w:tr>
    </w:tbl>
    <w:p w14:paraId="1750AFA6" w14:textId="77777777" w:rsidR="007A22C0" w:rsidRPr="004B349E" w:rsidRDefault="007A22C0" w:rsidP="007A22C0">
      <w:pPr>
        <w:widowControl/>
        <w:autoSpaceDE w:val="0"/>
        <w:autoSpaceDN w:val="0"/>
        <w:adjustRightInd w:val="0"/>
        <w:spacing w:line="640" w:lineRule="atLeast"/>
        <w:rPr>
          <w:rFonts w:ascii="PingFang HK Regular" w:eastAsia="PingFang HK Regular" w:hAnsi="PingFang HK Regular" w:cs="Times"/>
          <w:color w:val="000000"/>
          <w:kern w:val="0"/>
          <w:sz w:val="28"/>
          <w:szCs w:val="28"/>
        </w:rPr>
      </w:pPr>
    </w:p>
    <w:p w14:paraId="0D6F22AA" w14:textId="77777777" w:rsidR="00B31226" w:rsidRPr="004B349E" w:rsidRDefault="00B31226">
      <w:pPr>
        <w:rPr>
          <w:rFonts w:ascii="PingFang HK Regular" w:eastAsia="PingFang HK Regular" w:hAnsi="PingFang HK Regular" w:hint="eastAsia"/>
          <w:sz w:val="28"/>
          <w:szCs w:val="28"/>
        </w:rPr>
      </w:pPr>
    </w:p>
    <w:sectPr w:rsidR="00B31226" w:rsidRPr="004B349E" w:rsidSect="0041663A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ingFang HK Regular">
    <w:panose1 w:val="020B0400000000000000"/>
    <w:charset w:val="51"/>
    <w:family w:val="auto"/>
    <w:pitch w:val="variable"/>
    <w:sig w:usb0="A00002FF" w:usb1="7ACFFDFB" w:usb2="00000017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inherit">
    <w:altName w:val="Athelas Bold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C0"/>
    <w:rsid w:val="001061ED"/>
    <w:rsid w:val="0016628E"/>
    <w:rsid w:val="001C7080"/>
    <w:rsid w:val="002D0489"/>
    <w:rsid w:val="00372024"/>
    <w:rsid w:val="0041663A"/>
    <w:rsid w:val="00433769"/>
    <w:rsid w:val="004B349E"/>
    <w:rsid w:val="00536BD4"/>
    <w:rsid w:val="00756A05"/>
    <w:rsid w:val="007A22C0"/>
    <w:rsid w:val="007A4D23"/>
    <w:rsid w:val="00850FBD"/>
    <w:rsid w:val="009E35AA"/>
    <w:rsid w:val="00AF5263"/>
    <w:rsid w:val="00B31226"/>
    <w:rsid w:val="00DC687A"/>
    <w:rsid w:val="00E2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D2E7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9E35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kern w:val="0"/>
      <w:sz w:val="20"/>
      <w:szCs w:val="20"/>
    </w:rPr>
  </w:style>
  <w:style w:type="character" w:customStyle="1" w:styleId="HTMLChar">
    <w:name w:val="HTML 預設格式 Char"/>
    <w:basedOn w:val="a0"/>
    <w:link w:val="HTML"/>
    <w:uiPriority w:val="99"/>
    <w:rsid w:val="009E35AA"/>
    <w:rPr>
      <w:rFonts w:ascii="Courier" w:hAnsi="Courier" w:cs="Courier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9E35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kern w:val="0"/>
      <w:sz w:val="20"/>
      <w:szCs w:val="20"/>
    </w:rPr>
  </w:style>
  <w:style w:type="character" w:customStyle="1" w:styleId="HTMLChar">
    <w:name w:val="HTML 預設格式 Char"/>
    <w:basedOn w:val="a0"/>
    <w:link w:val="HTML"/>
    <w:uiPriority w:val="99"/>
    <w:rsid w:val="009E35AA"/>
    <w:rPr>
      <w:rFonts w:ascii="Courier" w:hAnsi="Courier" w:cs="Courier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050A92-0F23-5248-A13F-0FC2BE09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49</Words>
  <Characters>1994</Characters>
  <Application>Microsoft Macintosh Word</Application>
  <DocSecurity>0</DocSecurity>
  <Lines>16</Lines>
  <Paragraphs>4</Paragraphs>
  <ScaleCrop>false</ScaleCrop>
  <Company>chuangtzu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u chih chuang</dc:creator>
  <cp:keywords/>
  <dc:description/>
  <cp:lastModifiedBy>tzu chih chuang</cp:lastModifiedBy>
  <cp:revision>8</cp:revision>
  <dcterms:created xsi:type="dcterms:W3CDTF">2020-03-07T09:55:00Z</dcterms:created>
  <dcterms:modified xsi:type="dcterms:W3CDTF">2020-03-07T10:15:00Z</dcterms:modified>
</cp:coreProperties>
</file>